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976"/>
        <w:tblW w:w="15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560"/>
        <w:gridCol w:w="1560"/>
        <w:gridCol w:w="1561"/>
        <w:gridCol w:w="1561"/>
        <w:gridCol w:w="2833"/>
        <w:gridCol w:w="1561"/>
        <w:gridCol w:w="1560"/>
        <w:gridCol w:w="1543"/>
        <w:gridCol w:w="16"/>
        <w:gridCol w:w="1527"/>
      </w:tblGrid>
      <w:tr w:rsidR="007A530E" w:rsidRPr="003F33B7" w:rsidTr="00627394">
        <w:trPr>
          <w:trHeight w:val="342"/>
        </w:trPr>
        <w:tc>
          <w:tcPr>
            <w:tcW w:w="670" w:type="dxa"/>
            <w:tcBorders>
              <w:top w:val="single" w:sz="4" w:space="0" w:color="auto"/>
            </w:tcBorders>
            <w:shd w:val="clear" w:color="auto" w:fill="D9D9D9"/>
          </w:tcPr>
          <w:p w:rsidR="00160B4B" w:rsidRPr="004043E1" w:rsidRDefault="00160B4B" w:rsidP="00E1020B">
            <w:pPr>
              <w:jc w:val="center"/>
              <w:rPr>
                <w:rFonts w:ascii="Tempus Sans ITC" w:hAnsi="Tempus Sans ITC"/>
                <w:b/>
                <w:bCs/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60B4B" w:rsidRDefault="00E82BB3" w:rsidP="002673F8">
            <w:pPr>
              <w:jc w:val="center"/>
              <w:rPr>
                <w:rFonts w:ascii="Segoe Script" w:hAnsi="Segoe Script"/>
                <w:b/>
                <w:bCs/>
                <w:sz w:val="20"/>
                <w:szCs w:val="28"/>
              </w:rPr>
            </w:pPr>
            <w:r w:rsidRPr="00E82BB3">
              <w:rPr>
                <w:rFonts w:ascii="Comic Sans MS" w:hAnsi="Comic Sans MS"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94.05pt;margin-top:14.15pt;width:37.15pt;height:16.55pt;z-index:8;visibility:visible;mso-wrap-distance-top:3.6pt;mso-wrap-distance-bottom:3.6pt;mso-position-horizontal-relative:margin;mso-position-vertical-relative:margin;mso-width-relative:margin;mso-height-relative:margin" wrapcoords="-343 -1029 -343 21600 21943 21600 21943 -1029 -343 -1029">
                  <v:textbox style="mso-next-textbox:#_x0000_s1033">
                    <w:txbxContent>
                      <w:p w:rsidR="00D75BC9" w:rsidRPr="00FA7852" w:rsidRDefault="00147C2C" w:rsidP="00D75BC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</w:rPr>
                          <w:t>CM2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E82BB3">
              <w:rPr>
                <w:noProof/>
              </w:rPr>
              <w:pict>
                <v:shape id="Zone de texte 2" o:spid="_x0000_s1026" type="#_x0000_t202" style="position:absolute;left:0;text-align:left;margin-left:4.4pt;margin-top:14.45pt;width:34.8pt;height:17.1pt;z-index:1;visibility:visible;mso-wrap-distance-top:3.6pt;mso-wrap-distance-bottom:3.6pt;mso-position-horizontal-relative:margin;mso-position-vertical-relative:margin;mso-width-relative:margin;mso-height-relative:margin" wrapcoords="-343 -1029 -343 21600 21943 21600 21943 -1029 -343 -1029">
                  <v:textbox style="mso-next-textbox:#Zone de texte 2">
                    <w:txbxContent>
                      <w:p w:rsidR="00FA7852" w:rsidRPr="00FA7852" w:rsidRDefault="00147C2C" w:rsidP="00FA785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</w:rPr>
                          <w:t>CM1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DC2E09" w:rsidRPr="002E521C">
              <w:rPr>
                <w:rFonts w:ascii="Segoe Script" w:hAnsi="Segoe Script"/>
                <w:b/>
                <w:bCs/>
                <w:sz w:val="20"/>
                <w:szCs w:val="28"/>
              </w:rPr>
              <w:t>L</w:t>
            </w:r>
            <w:r w:rsidR="00160B4B" w:rsidRPr="002E521C">
              <w:rPr>
                <w:rFonts w:ascii="Segoe Script" w:hAnsi="Segoe Script"/>
                <w:b/>
                <w:bCs/>
                <w:sz w:val="20"/>
                <w:szCs w:val="28"/>
              </w:rPr>
              <w:t>undi</w:t>
            </w:r>
          </w:p>
          <w:p w:rsidR="00D75BC9" w:rsidRPr="002E521C" w:rsidRDefault="00D75BC9" w:rsidP="00D75BC9">
            <w:pPr>
              <w:rPr>
                <w:rFonts w:ascii="Segoe Script" w:hAnsi="Segoe Script"/>
                <w:b/>
                <w:bCs/>
                <w:sz w:val="20"/>
                <w:szCs w:val="2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60B4B" w:rsidRDefault="00E82BB3" w:rsidP="00D75BC9">
            <w:pPr>
              <w:jc w:val="center"/>
              <w:rPr>
                <w:rFonts w:ascii="Segoe Script" w:hAnsi="Segoe Script"/>
                <w:b/>
                <w:bCs/>
                <w:sz w:val="20"/>
                <w:szCs w:val="28"/>
              </w:rPr>
            </w:pPr>
            <w:r w:rsidRPr="00E82BB3">
              <w:rPr>
                <w:rFonts w:ascii="Comic Sans MS" w:hAnsi="Comic Sans MS"/>
                <w:i/>
                <w:noProof/>
              </w:rPr>
              <w:pict>
                <v:shape id="_x0000_s1032" type="#_x0000_t202" style="position:absolute;left:0;text-align:left;margin-left:85.7pt;margin-top:13.95pt;width:37.9pt;height:17.35pt;z-index:7;visibility:visible;mso-wrap-distance-top:3.6pt;mso-wrap-distance-bottom:3.6pt;mso-position-horizontal-relative:margin;mso-position-vertical-relative:margin;mso-width-relative:margin;mso-height-relative:margin" wrapcoords="-343 -1029 -343 21600 21943 21600 21943 -1029 -343 -1029">
                  <v:textbox style="mso-next-textbox:#_x0000_s1032">
                    <w:txbxContent>
                      <w:p w:rsidR="00D75BC9" w:rsidRPr="00147C2C" w:rsidRDefault="00D75BC9" w:rsidP="00D75BC9">
                        <w:pPr>
                          <w:rPr>
                            <w:sz w:val="14"/>
                          </w:rPr>
                        </w:pPr>
                        <w:r w:rsidRPr="00147C2C">
                          <w:rPr>
                            <w:sz w:val="16"/>
                          </w:rPr>
                          <w:t>C</w:t>
                        </w:r>
                        <w:r w:rsidR="00147C2C" w:rsidRPr="00147C2C">
                          <w:rPr>
                            <w:sz w:val="16"/>
                          </w:rPr>
                          <w:t>M2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E82BB3">
              <w:rPr>
                <w:rFonts w:ascii="Comic Sans MS" w:hAnsi="Comic Sans MS"/>
                <w:i/>
                <w:noProof/>
              </w:rPr>
              <w:pict>
                <v:shape id="_x0000_s1027" type="#_x0000_t202" style="position:absolute;left:0;text-align:left;margin-left:14.4pt;margin-top:11.8pt;width:34.8pt;height:18.05pt;z-index:2;visibility:visible;mso-wrap-distance-top:3.6pt;mso-wrap-distance-bottom:3.6pt;mso-position-horizontal-relative:margin;mso-position-vertical-relative:margin;mso-width-relative:margin;mso-height-relative:margin" wrapcoords="-343 -1029 -343 21600 21943 21600 21943 -1029 -343 -1029">
                  <v:textbox style="mso-next-textbox:#_x0000_s1027">
                    <w:txbxContent>
                      <w:p w:rsidR="00FA7852" w:rsidRPr="00FA7852" w:rsidRDefault="00FA7852" w:rsidP="00FA7852">
                        <w:pPr>
                          <w:rPr>
                            <w:sz w:val="16"/>
                          </w:rPr>
                        </w:pPr>
                        <w:r w:rsidRPr="00FA7852">
                          <w:rPr>
                            <w:sz w:val="18"/>
                          </w:rPr>
                          <w:t>C</w:t>
                        </w:r>
                        <w:r w:rsidR="00147C2C">
                          <w:rPr>
                            <w:sz w:val="18"/>
                          </w:rPr>
                          <w:t>M1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DC2E09" w:rsidRPr="002E521C">
              <w:rPr>
                <w:rFonts w:ascii="Segoe Script" w:hAnsi="Segoe Script"/>
                <w:b/>
                <w:bCs/>
                <w:sz w:val="20"/>
                <w:szCs w:val="28"/>
              </w:rPr>
              <w:t>M</w:t>
            </w:r>
            <w:r w:rsidR="00160B4B" w:rsidRPr="002E521C">
              <w:rPr>
                <w:rFonts w:ascii="Segoe Script" w:hAnsi="Segoe Script"/>
                <w:b/>
                <w:bCs/>
                <w:sz w:val="20"/>
                <w:szCs w:val="28"/>
              </w:rPr>
              <w:t>ardi</w:t>
            </w:r>
            <w:r w:rsidR="00DC2E09" w:rsidRPr="002E521C">
              <w:rPr>
                <w:rFonts w:ascii="Segoe Script" w:hAnsi="Segoe Script"/>
                <w:b/>
                <w:bCs/>
                <w:sz w:val="20"/>
                <w:szCs w:val="28"/>
              </w:rPr>
              <w:t xml:space="preserve"> </w:t>
            </w:r>
          </w:p>
          <w:p w:rsidR="00D75BC9" w:rsidRPr="002E521C" w:rsidRDefault="00D75BC9" w:rsidP="00D75BC9">
            <w:pPr>
              <w:jc w:val="center"/>
              <w:rPr>
                <w:rFonts w:ascii="Segoe Script" w:hAnsi="Segoe Script"/>
                <w:b/>
                <w:bCs/>
                <w:sz w:val="20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60B4B" w:rsidRDefault="00E82BB3" w:rsidP="002673F8">
            <w:pPr>
              <w:jc w:val="center"/>
              <w:rPr>
                <w:rFonts w:ascii="Segoe Script" w:hAnsi="Segoe Script"/>
                <w:b/>
                <w:bCs/>
                <w:sz w:val="20"/>
                <w:szCs w:val="28"/>
              </w:rPr>
            </w:pPr>
            <w:r w:rsidRPr="00E82BB3">
              <w:rPr>
                <w:rFonts w:ascii="Comic Sans MS" w:hAnsi="Comic Sans MS"/>
                <w:i/>
                <w:noProof/>
              </w:rPr>
              <w:pict>
                <v:shape id="_x0000_s1031" type="#_x0000_t202" style="position:absolute;left:0;text-align:left;margin-left:96.45pt;margin-top:14.7pt;width:37.15pt;height:16.55pt;z-index:6;visibility:visible;mso-wrap-distance-top:3.6pt;mso-wrap-distance-bottom:3.6pt;mso-position-horizontal-relative:margin;mso-position-vertical-relative:margin;mso-width-relative:margin;mso-height-relative:margin" wrapcoords="-343 -1029 -343 21600 21943 21600 21943 -1029 -343 -1029">
                  <v:textbox style="mso-next-textbox:#_x0000_s1031">
                    <w:txbxContent>
                      <w:p w:rsidR="00D75BC9" w:rsidRPr="00FA7852" w:rsidRDefault="00D75BC9" w:rsidP="00D75BC9">
                        <w:pPr>
                          <w:rPr>
                            <w:sz w:val="16"/>
                          </w:rPr>
                        </w:pPr>
                        <w:r w:rsidRPr="00FA7852">
                          <w:rPr>
                            <w:sz w:val="18"/>
                          </w:rPr>
                          <w:t>C</w:t>
                        </w:r>
                        <w:r w:rsidR="00147C2C">
                          <w:rPr>
                            <w:sz w:val="18"/>
                          </w:rPr>
                          <w:t>M2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E82BB3">
              <w:rPr>
                <w:rFonts w:ascii="Comic Sans MS" w:hAnsi="Comic Sans MS"/>
                <w:noProof/>
              </w:rPr>
              <w:pict>
                <v:shape id="_x0000_s1028" type="#_x0000_t202" style="position:absolute;left:0;text-align:left;margin-left:10.15pt;margin-top:12.7pt;width:34.8pt;height:18.2pt;z-index:3;visibility:visible;mso-wrap-distance-top:3.6pt;mso-wrap-distance-bottom:3.6pt;mso-position-horizontal-relative:margin;mso-position-vertical-relative:margin;mso-width-relative:margin;mso-height-relative:margin" wrapcoords="-343 -1029 -343 21600 21943 21600 21943 -1029 -343 -1029">
                  <v:textbox style="mso-next-textbox:#_x0000_s1028">
                    <w:txbxContent>
                      <w:p w:rsidR="00FA7852" w:rsidRPr="00FA7852" w:rsidRDefault="00FA7852" w:rsidP="00FA7852">
                        <w:pPr>
                          <w:rPr>
                            <w:sz w:val="16"/>
                          </w:rPr>
                        </w:pPr>
                        <w:r w:rsidRPr="00FA7852">
                          <w:rPr>
                            <w:sz w:val="18"/>
                          </w:rPr>
                          <w:t>C</w:t>
                        </w:r>
                        <w:r w:rsidR="00147C2C">
                          <w:rPr>
                            <w:sz w:val="18"/>
                          </w:rPr>
                          <w:t>M1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DC2E09" w:rsidRPr="002E521C">
              <w:rPr>
                <w:rFonts w:ascii="Segoe Script" w:hAnsi="Segoe Script"/>
                <w:b/>
                <w:bCs/>
                <w:sz w:val="20"/>
                <w:szCs w:val="28"/>
              </w:rPr>
              <w:t>M</w:t>
            </w:r>
            <w:r w:rsidR="00160B4B" w:rsidRPr="002E521C">
              <w:rPr>
                <w:rFonts w:ascii="Segoe Script" w:hAnsi="Segoe Script"/>
                <w:b/>
                <w:bCs/>
                <w:sz w:val="20"/>
                <w:szCs w:val="28"/>
              </w:rPr>
              <w:t>ercredi</w:t>
            </w:r>
          </w:p>
          <w:p w:rsidR="00D75BC9" w:rsidRPr="002E521C" w:rsidRDefault="00D75BC9" w:rsidP="002878F0">
            <w:pPr>
              <w:rPr>
                <w:rFonts w:ascii="Segoe Script" w:hAnsi="Segoe Script"/>
                <w:b/>
                <w:bCs/>
                <w:sz w:val="20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60B4B" w:rsidRDefault="00E82BB3" w:rsidP="00DC2E09">
            <w:pPr>
              <w:jc w:val="center"/>
              <w:rPr>
                <w:rFonts w:ascii="Segoe Script" w:hAnsi="Segoe Script"/>
                <w:b/>
                <w:bCs/>
                <w:sz w:val="20"/>
                <w:szCs w:val="28"/>
              </w:rPr>
            </w:pPr>
            <w:r w:rsidRPr="00E82BB3">
              <w:rPr>
                <w:rFonts w:ascii="Comic Sans MS" w:hAnsi="Comic Sans MS"/>
                <w:i/>
                <w:noProof/>
              </w:rPr>
              <w:pict>
                <v:shape id="_x0000_s1034" type="#_x0000_t202" style="position:absolute;left:0;text-align:left;margin-left:104.4pt;margin-top:14.15pt;width:35.65pt;height:16.55pt;z-index:9;visibility:visible;mso-wrap-distance-top:3.6pt;mso-wrap-distance-bottom:3.6pt;mso-position-horizontal-relative:margin;mso-position-vertical-relative:margin;mso-width-relative:margin;mso-height-relative:margin" wrapcoords="-343 -1029 -343 21600 21943 21600 21943 -1029 -343 -1029">
                  <v:textbox style="mso-next-textbox:#_x0000_s1034">
                    <w:txbxContent>
                      <w:p w:rsidR="00D75BC9" w:rsidRPr="00FA7852" w:rsidRDefault="00D75BC9" w:rsidP="00D75BC9">
                        <w:pPr>
                          <w:rPr>
                            <w:sz w:val="16"/>
                          </w:rPr>
                        </w:pPr>
                        <w:r w:rsidRPr="00FA7852">
                          <w:rPr>
                            <w:sz w:val="18"/>
                          </w:rPr>
                          <w:t>C</w:t>
                        </w:r>
                        <w:r w:rsidR="00147C2C">
                          <w:rPr>
                            <w:sz w:val="18"/>
                          </w:rPr>
                          <w:t>M2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E82BB3">
              <w:rPr>
                <w:rFonts w:ascii="Comic Sans MS" w:hAnsi="Comic Sans MS"/>
                <w:i/>
                <w:noProof/>
              </w:rPr>
              <w:pict>
                <v:shape id="_x0000_s1029" type="#_x0000_t202" style="position:absolute;left:0;text-align:left;margin-left:9.8pt;margin-top:14.7pt;width:39.95pt;height:16.55pt;z-index:4;visibility:visible;mso-wrap-distance-top:3.6pt;mso-wrap-distance-bottom:3.6pt;mso-position-horizontal-relative:margin;mso-position-vertical-relative:margin;mso-width-relative:margin;mso-height-relative:margin" wrapcoords="-343 -1029 -343 21600 21943 21600 21943 -1029 -343 -1029">
                  <v:textbox style="mso-next-textbox:#_x0000_s1029">
                    <w:txbxContent>
                      <w:p w:rsidR="00D75BC9" w:rsidRPr="00FA7852" w:rsidRDefault="00D75BC9" w:rsidP="00D75BC9">
                        <w:pPr>
                          <w:rPr>
                            <w:sz w:val="16"/>
                          </w:rPr>
                        </w:pPr>
                        <w:r w:rsidRPr="00FA7852">
                          <w:rPr>
                            <w:sz w:val="18"/>
                          </w:rPr>
                          <w:t>C</w:t>
                        </w:r>
                        <w:r w:rsidR="00147C2C">
                          <w:rPr>
                            <w:sz w:val="18"/>
                          </w:rPr>
                          <w:t>M1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2E521C">
              <w:rPr>
                <w:rFonts w:ascii="Segoe Script" w:hAnsi="Segoe Script"/>
                <w:b/>
                <w:bCs/>
                <w:sz w:val="20"/>
                <w:szCs w:val="28"/>
              </w:rPr>
              <w:t>J</w:t>
            </w:r>
            <w:r w:rsidR="00160B4B" w:rsidRPr="002E521C">
              <w:rPr>
                <w:rFonts w:ascii="Segoe Script" w:hAnsi="Segoe Script"/>
                <w:b/>
                <w:bCs/>
                <w:sz w:val="20"/>
                <w:szCs w:val="28"/>
              </w:rPr>
              <w:t>eudi</w:t>
            </w:r>
          </w:p>
          <w:p w:rsidR="00D75BC9" w:rsidRPr="002E521C" w:rsidRDefault="00D75BC9" w:rsidP="00DC2E09">
            <w:pPr>
              <w:jc w:val="center"/>
              <w:rPr>
                <w:rFonts w:ascii="Segoe Script" w:hAnsi="Segoe Script"/>
                <w:b/>
                <w:bCs/>
                <w:sz w:val="20"/>
                <w:szCs w:val="28"/>
              </w:rPr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60B4B" w:rsidRDefault="00E82BB3" w:rsidP="00DC2E09">
            <w:pPr>
              <w:jc w:val="center"/>
              <w:rPr>
                <w:rFonts w:ascii="Segoe Script" w:hAnsi="Segoe Script"/>
                <w:b/>
                <w:bCs/>
                <w:sz w:val="20"/>
                <w:szCs w:val="28"/>
              </w:rPr>
            </w:pPr>
            <w:r w:rsidRPr="00E82BB3">
              <w:rPr>
                <w:rFonts w:ascii="Comic Sans MS" w:hAnsi="Comic Sans MS"/>
                <w:bCs/>
                <w:noProof/>
                <w:sz w:val="20"/>
                <w:szCs w:val="28"/>
              </w:rPr>
              <w:pict>
                <v:shape id="_x0000_s1035" type="#_x0000_t202" style="position:absolute;left:0;text-align:left;margin-left:94.75pt;margin-top:13.8pt;width:36.4pt;height:16.55pt;z-index:10;visibility:visible;mso-wrap-distance-top:3.6pt;mso-wrap-distance-bottom:3.6pt;mso-position-horizontal-relative:margin;mso-position-vertical-relative:margin;mso-width-relative:margin;mso-height-relative:margin" wrapcoords="-343 -1029 -343 21600 21943 21600 21943 -1029 -343 -1029">
                  <v:textbox style="mso-next-textbox:#_x0000_s1035">
                    <w:txbxContent>
                      <w:p w:rsidR="00D75BC9" w:rsidRPr="00FA7852" w:rsidRDefault="00D75BC9" w:rsidP="00D75BC9">
                        <w:pPr>
                          <w:rPr>
                            <w:sz w:val="16"/>
                          </w:rPr>
                        </w:pPr>
                        <w:r w:rsidRPr="00FA7852">
                          <w:rPr>
                            <w:sz w:val="18"/>
                          </w:rPr>
                          <w:t>C</w:t>
                        </w:r>
                        <w:r w:rsidR="00147C2C">
                          <w:rPr>
                            <w:sz w:val="18"/>
                          </w:rPr>
                          <w:t>M2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E82BB3">
              <w:rPr>
                <w:rFonts w:ascii="Comic Sans MS" w:hAnsi="Comic Sans MS"/>
                <w:i/>
                <w:noProof/>
              </w:rPr>
              <w:pict>
                <v:shape id="_x0000_s1030" type="#_x0000_t202" style="position:absolute;left:0;text-align:left;margin-left:10pt;margin-top:14.65pt;width:39.95pt;height:16.55pt;z-index:5;visibility:visible;mso-wrap-distance-top:3.6pt;mso-wrap-distance-bottom:3.6pt;mso-position-horizontal-relative:margin;mso-position-vertical-relative:margin;mso-width-relative:margin;mso-height-relative:margin" wrapcoords="-343 -1029 -343 21600 21943 21600 21943 -1029 -343 -1029">
                  <v:textbox style="mso-next-textbox:#_x0000_s1030">
                    <w:txbxContent>
                      <w:p w:rsidR="00D75BC9" w:rsidRPr="00FA7852" w:rsidRDefault="00D75BC9" w:rsidP="00D75BC9">
                        <w:pPr>
                          <w:rPr>
                            <w:sz w:val="16"/>
                          </w:rPr>
                        </w:pPr>
                        <w:r w:rsidRPr="00FA7852">
                          <w:rPr>
                            <w:sz w:val="18"/>
                          </w:rPr>
                          <w:t>C</w:t>
                        </w:r>
                        <w:r w:rsidR="00147C2C">
                          <w:rPr>
                            <w:sz w:val="18"/>
                          </w:rPr>
                          <w:t>M1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2E521C">
              <w:rPr>
                <w:rFonts w:ascii="Segoe Script" w:hAnsi="Segoe Script"/>
                <w:b/>
                <w:bCs/>
                <w:sz w:val="20"/>
                <w:szCs w:val="28"/>
              </w:rPr>
              <w:t>V</w:t>
            </w:r>
            <w:r w:rsidR="00160B4B" w:rsidRPr="002E521C">
              <w:rPr>
                <w:rFonts w:ascii="Segoe Script" w:hAnsi="Segoe Script"/>
                <w:b/>
                <w:bCs/>
                <w:sz w:val="20"/>
                <w:szCs w:val="28"/>
              </w:rPr>
              <w:t>endredi</w:t>
            </w:r>
          </w:p>
          <w:p w:rsidR="00D75BC9" w:rsidRPr="002E521C" w:rsidRDefault="00D75BC9" w:rsidP="00DC2E09">
            <w:pPr>
              <w:jc w:val="center"/>
              <w:rPr>
                <w:rFonts w:ascii="Segoe Script" w:hAnsi="Segoe Script"/>
                <w:b/>
                <w:bCs/>
                <w:sz w:val="20"/>
                <w:szCs w:val="28"/>
              </w:rPr>
            </w:pPr>
          </w:p>
        </w:tc>
      </w:tr>
      <w:tr w:rsidR="006C656D" w:rsidRPr="003F33B7" w:rsidTr="00627394">
        <w:trPr>
          <w:trHeight w:val="342"/>
        </w:trPr>
        <w:tc>
          <w:tcPr>
            <w:tcW w:w="670" w:type="dxa"/>
            <w:shd w:val="clear" w:color="auto" w:fill="D9D9D9"/>
          </w:tcPr>
          <w:p w:rsidR="006C656D" w:rsidRPr="005560C7" w:rsidRDefault="006C656D" w:rsidP="00E1020B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8h50</w:t>
            </w:r>
          </w:p>
        </w:tc>
        <w:tc>
          <w:tcPr>
            <w:tcW w:w="15282" w:type="dxa"/>
            <w:gridSpan w:val="10"/>
            <w:shd w:val="clear" w:color="auto" w:fill="FFFFFF"/>
            <w:vAlign w:val="center"/>
          </w:tcPr>
          <w:p w:rsidR="006C656D" w:rsidRPr="00B55DE1" w:rsidRDefault="006C656D" w:rsidP="001E49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E1">
              <w:rPr>
                <w:rFonts w:ascii="Comic Sans MS" w:hAnsi="Comic Sans MS"/>
                <w:bCs/>
                <w:szCs w:val="28"/>
              </w:rPr>
              <w:t>Accueil / rituels</w:t>
            </w:r>
            <w:r w:rsidRPr="00B55DE1">
              <w:rPr>
                <w:rFonts w:ascii="Comic Sans MS" w:hAnsi="Comic Sans MS"/>
                <w:szCs w:val="28"/>
              </w:rPr>
              <w:t xml:space="preserve"> </w:t>
            </w:r>
            <w:r w:rsidRPr="001E490A">
              <w:rPr>
                <w:rFonts w:ascii="Comic Sans MS" w:hAnsi="Comic Sans MS"/>
                <w:sz w:val="22"/>
                <w:highlight w:val="magenta"/>
                <w:shd w:val="clear" w:color="auto" w:fill="00FF00"/>
              </w:rPr>
              <w:t>anglais</w:t>
            </w:r>
          </w:p>
        </w:tc>
      </w:tr>
      <w:tr w:rsidR="007F2621" w:rsidRPr="003F33B7" w:rsidTr="00627394">
        <w:trPr>
          <w:trHeight w:val="342"/>
        </w:trPr>
        <w:tc>
          <w:tcPr>
            <w:tcW w:w="670" w:type="dxa"/>
            <w:shd w:val="clear" w:color="auto" w:fill="D9D9D9"/>
          </w:tcPr>
          <w:p w:rsidR="007F2621" w:rsidRPr="005560C7" w:rsidRDefault="007F2621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9h00</w:t>
            </w:r>
          </w:p>
        </w:tc>
        <w:tc>
          <w:tcPr>
            <w:tcW w:w="3120" w:type="dxa"/>
            <w:gridSpan w:val="2"/>
            <w:shd w:val="clear" w:color="auto" w:fill="FFC000"/>
          </w:tcPr>
          <w:p w:rsidR="007F2621" w:rsidRPr="001E490A" w:rsidRDefault="007F2621" w:rsidP="007F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E490A">
              <w:rPr>
                <w:rFonts w:ascii="Comic Sans MS" w:hAnsi="Comic Sans MS"/>
                <w:bCs/>
              </w:rPr>
              <w:t>Vocabulaire (rituel)</w:t>
            </w:r>
          </w:p>
        </w:tc>
        <w:tc>
          <w:tcPr>
            <w:tcW w:w="3122" w:type="dxa"/>
            <w:gridSpan w:val="2"/>
            <w:shd w:val="clear" w:color="auto" w:fill="00B0F0"/>
            <w:vAlign w:val="center"/>
          </w:tcPr>
          <w:p w:rsidR="007F2621" w:rsidRPr="00820227" w:rsidRDefault="00820227" w:rsidP="007F262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alcul (rituel</w:t>
            </w:r>
            <w:r w:rsidR="007F2621" w:rsidRPr="00820227">
              <w:rPr>
                <w:rFonts w:ascii="Comic Sans MS" w:hAnsi="Comic Sans MS"/>
                <w:bCs/>
              </w:rPr>
              <w:t xml:space="preserve">) </w:t>
            </w:r>
          </w:p>
        </w:tc>
        <w:tc>
          <w:tcPr>
            <w:tcW w:w="2833" w:type="dxa"/>
            <w:shd w:val="clear" w:color="auto" w:fill="00B0F0"/>
            <w:vAlign w:val="center"/>
          </w:tcPr>
          <w:p w:rsidR="007F2621" w:rsidRPr="00820227" w:rsidRDefault="007F2621" w:rsidP="007F2621">
            <w:pPr>
              <w:jc w:val="center"/>
              <w:rPr>
                <w:rFonts w:ascii="Comic Sans MS" w:hAnsi="Comic Sans MS"/>
                <w:bCs/>
              </w:rPr>
            </w:pPr>
            <w:r w:rsidRPr="00820227">
              <w:rPr>
                <w:rFonts w:ascii="Comic Sans MS" w:hAnsi="Comic Sans MS"/>
              </w:rPr>
              <w:t>Numération (rituel)</w:t>
            </w:r>
          </w:p>
        </w:tc>
        <w:tc>
          <w:tcPr>
            <w:tcW w:w="3121" w:type="dxa"/>
            <w:gridSpan w:val="2"/>
            <w:vMerge w:val="restart"/>
            <w:tcBorders>
              <w:top w:val="nil"/>
            </w:tcBorders>
            <w:shd w:val="clear" w:color="auto" w:fill="00B0F0"/>
            <w:vAlign w:val="center"/>
          </w:tcPr>
          <w:p w:rsidR="007F2621" w:rsidRPr="00820227" w:rsidRDefault="007F2621" w:rsidP="0044290C">
            <w:pPr>
              <w:jc w:val="center"/>
              <w:rPr>
                <w:rFonts w:ascii="Comic Sans MS" w:hAnsi="Comic Sans MS"/>
                <w:bCs/>
              </w:rPr>
            </w:pPr>
            <w:r w:rsidRPr="00820227">
              <w:rPr>
                <w:rFonts w:ascii="Comic Sans MS" w:hAnsi="Comic Sans MS"/>
              </w:rPr>
              <w:t>Problèmes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F2621" w:rsidRPr="00973978" w:rsidRDefault="007F2621" w:rsidP="007F26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73978">
              <w:rPr>
                <w:rFonts w:ascii="Comic Sans MS" w:hAnsi="Comic Sans MS"/>
                <w:bCs/>
                <w:sz w:val="22"/>
                <w:szCs w:val="22"/>
              </w:rPr>
              <w:t>Jogging d’écriture</w:t>
            </w:r>
          </w:p>
        </w:tc>
      </w:tr>
      <w:tr w:rsidR="000D7EEE" w:rsidRPr="003F33B7" w:rsidTr="001D3568">
        <w:trPr>
          <w:trHeight w:val="197"/>
        </w:trPr>
        <w:tc>
          <w:tcPr>
            <w:tcW w:w="670" w:type="dxa"/>
            <w:shd w:val="clear" w:color="auto" w:fill="D9D9D9"/>
          </w:tcPr>
          <w:p w:rsidR="000D7EEE" w:rsidRPr="005560C7" w:rsidRDefault="000D7EEE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9h15</w:t>
            </w:r>
          </w:p>
        </w:tc>
        <w:tc>
          <w:tcPr>
            <w:tcW w:w="3120" w:type="dxa"/>
            <w:gridSpan w:val="2"/>
            <w:vMerge w:val="restart"/>
            <w:shd w:val="clear" w:color="auto" w:fill="FFC000"/>
            <w:vAlign w:val="center"/>
          </w:tcPr>
          <w:p w:rsidR="001E490A" w:rsidRPr="001E490A" w:rsidRDefault="000D7EEE" w:rsidP="007F2621">
            <w:pPr>
              <w:jc w:val="center"/>
              <w:rPr>
                <w:rFonts w:ascii="Comic Sans MS" w:hAnsi="Comic Sans MS"/>
              </w:rPr>
            </w:pPr>
            <w:r w:rsidRPr="001E490A">
              <w:rPr>
                <w:rFonts w:ascii="Comic Sans MS" w:hAnsi="Comic Sans MS"/>
              </w:rPr>
              <w:t xml:space="preserve">EDL </w:t>
            </w:r>
          </w:p>
          <w:p w:rsidR="000D7EEE" w:rsidRPr="00DC2E09" w:rsidRDefault="000D7EEE" w:rsidP="007F262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(conjugaison)</w:t>
            </w:r>
          </w:p>
        </w:tc>
        <w:tc>
          <w:tcPr>
            <w:tcW w:w="1561" w:type="dxa"/>
            <w:vMerge w:val="restart"/>
            <w:shd w:val="clear" w:color="auto" w:fill="92D050"/>
            <w:vAlign w:val="center"/>
          </w:tcPr>
          <w:p w:rsidR="000D7EEE" w:rsidRPr="0043234C" w:rsidRDefault="006E7C43" w:rsidP="007F2621">
            <w:pPr>
              <w:jc w:val="center"/>
              <w:rPr>
                <w:rFonts w:ascii="Comic Sans MS" w:hAnsi="Comic Sans MS"/>
                <w:bCs/>
                <w:szCs w:val="28"/>
              </w:rPr>
            </w:pPr>
            <w:r w:rsidRPr="00820227">
              <w:rPr>
                <w:rFonts w:ascii="Comic Sans MS" w:hAnsi="Comic Sans MS"/>
                <w:bCs/>
                <w:sz w:val="22"/>
                <w:szCs w:val="22"/>
              </w:rPr>
              <w:t>Littérature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0D7EEE" w:rsidRPr="000D7EE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0D7EEE">
              <w:rPr>
                <w:rFonts w:ascii="Comic Sans MS" w:hAnsi="Comic Sans MS"/>
                <w:bCs/>
                <w:sz w:val="18"/>
                <w:szCs w:val="18"/>
              </w:rPr>
              <w:t>explication</w:t>
            </w:r>
          </w:p>
        </w:tc>
        <w:tc>
          <w:tcPr>
            <w:tcW w:w="1561" w:type="dxa"/>
            <w:vMerge w:val="restart"/>
            <w:shd w:val="clear" w:color="auto" w:fill="92D050"/>
            <w:vAlign w:val="center"/>
          </w:tcPr>
          <w:p w:rsidR="000D7EEE" w:rsidRPr="000D7EEE" w:rsidRDefault="006E7C43" w:rsidP="007F2621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820227">
              <w:rPr>
                <w:rFonts w:ascii="Comic Sans MS" w:hAnsi="Comic Sans MS"/>
                <w:bCs/>
                <w:sz w:val="22"/>
                <w:szCs w:val="22"/>
              </w:rPr>
              <w:t>Littérature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0D7EE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0D7EEE" w:rsidRPr="000D7EEE">
              <w:rPr>
                <w:rFonts w:ascii="Comic Sans MS" w:hAnsi="Comic Sans MS"/>
                <w:bCs/>
                <w:sz w:val="18"/>
                <w:szCs w:val="18"/>
              </w:rPr>
              <w:t>compréhension</w:t>
            </w:r>
          </w:p>
        </w:tc>
        <w:tc>
          <w:tcPr>
            <w:tcW w:w="2833" w:type="dxa"/>
            <w:vMerge w:val="restart"/>
            <w:shd w:val="clear" w:color="auto" w:fill="92D050"/>
            <w:vAlign w:val="center"/>
          </w:tcPr>
          <w:p w:rsidR="000D7EEE" w:rsidRPr="00820227" w:rsidRDefault="000D7EEE" w:rsidP="00AD6A29">
            <w:pPr>
              <w:jc w:val="center"/>
              <w:rPr>
                <w:rFonts w:ascii="Comic Sans MS" w:hAnsi="Comic Sans MS"/>
                <w:bCs/>
              </w:rPr>
            </w:pPr>
            <w:r w:rsidRPr="00820227">
              <w:rPr>
                <w:rFonts w:ascii="Comic Sans MS" w:hAnsi="Comic Sans MS"/>
                <w:bCs/>
                <w:u w:val="dotDotDash"/>
              </w:rPr>
              <w:t>Ateliers de lecture</w:t>
            </w:r>
            <w:r w:rsidRPr="00820227">
              <w:rPr>
                <w:rFonts w:ascii="Comic Sans MS" w:hAnsi="Comic Sans MS"/>
                <w:bCs/>
              </w:rPr>
              <w:t xml:space="preserve"> </w:t>
            </w:r>
          </w:p>
          <w:p w:rsidR="000D7EEE" w:rsidRPr="00F43ED8" w:rsidRDefault="000D7EEE" w:rsidP="00AD6A29">
            <w:pPr>
              <w:jc w:val="center"/>
              <w:rPr>
                <w:rFonts w:ascii="Comic Sans MS" w:hAnsi="Comic Sans MS"/>
                <w:bCs/>
                <w:sz w:val="22"/>
                <w:szCs w:val="28"/>
                <w:u w:val="single"/>
              </w:rPr>
            </w:pPr>
            <w:r w:rsidRPr="00973978">
              <w:rPr>
                <w:rFonts w:ascii="Comic Sans MS" w:hAnsi="Comic Sans MS"/>
                <w:bCs/>
                <w:sz w:val="22"/>
                <w:szCs w:val="22"/>
              </w:rPr>
              <w:t>ROLL / je lis je comprends</w:t>
            </w:r>
          </w:p>
        </w:tc>
        <w:tc>
          <w:tcPr>
            <w:tcW w:w="3121" w:type="dxa"/>
            <w:gridSpan w:val="2"/>
            <w:vMerge/>
            <w:shd w:val="clear" w:color="auto" w:fill="FFFF00"/>
            <w:vAlign w:val="center"/>
          </w:tcPr>
          <w:p w:rsidR="000D7EEE" w:rsidRPr="001A4FB4" w:rsidRDefault="000D7EEE" w:rsidP="007F262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92D050"/>
            <w:vAlign w:val="center"/>
          </w:tcPr>
          <w:p w:rsidR="000D7EEE" w:rsidRPr="00A8276B" w:rsidRDefault="006E7C43" w:rsidP="007F2621">
            <w:pPr>
              <w:jc w:val="center"/>
              <w:rPr>
                <w:rFonts w:ascii="Comic Sans MS" w:hAnsi="Comic Sans MS"/>
                <w:bCs/>
                <w:sz w:val="20"/>
                <w:szCs w:val="28"/>
              </w:rPr>
            </w:pPr>
            <w:r w:rsidRPr="00820227">
              <w:rPr>
                <w:rFonts w:ascii="Comic Sans MS" w:hAnsi="Comic Sans MS"/>
                <w:bCs/>
                <w:sz w:val="22"/>
                <w:szCs w:val="22"/>
              </w:rPr>
              <w:t>Littérature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0D7EE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0D7EEE" w:rsidRPr="000D7EEE">
              <w:rPr>
                <w:rFonts w:ascii="Comic Sans MS" w:hAnsi="Comic Sans MS"/>
                <w:bCs/>
                <w:sz w:val="18"/>
                <w:szCs w:val="18"/>
              </w:rPr>
              <w:t>compréhension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</w:tcBorders>
            <w:shd w:val="clear" w:color="auto" w:fill="92D050"/>
            <w:vAlign w:val="center"/>
          </w:tcPr>
          <w:p w:rsidR="000D7EEE" w:rsidRPr="00A8276B" w:rsidRDefault="006E7C43" w:rsidP="007F2621">
            <w:pPr>
              <w:jc w:val="center"/>
              <w:rPr>
                <w:rFonts w:ascii="Comic Sans MS" w:hAnsi="Comic Sans MS"/>
                <w:bCs/>
                <w:sz w:val="20"/>
                <w:szCs w:val="28"/>
              </w:rPr>
            </w:pPr>
            <w:r w:rsidRPr="00820227">
              <w:rPr>
                <w:rFonts w:ascii="Comic Sans MS" w:hAnsi="Comic Sans MS"/>
                <w:bCs/>
                <w:sz w:val="22"/>
                <w:szCs w:val="22"/>
              </w:rPr>
              <w:t>Littérature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0D7EE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0D7EEE">
              <w:rPr>
                <w:rFonts w:ascii="Comic Sans MS" w:hAnsi="Comic Sans MS"/>
                <w:bCs/>
                <w:sz w:val="18"/>
                <w:szCs w:val="18"/>
              </w:rPr>
              <w:t>explication</w:t>
            </w:r>
          </w:p>
        </w:tc>
      </w:tr>
      <w:tr w:rsidR="000D7EEE" w:rsidRPr="003F33B7" w:rsidTr="001D3568">
        <w:trPr>
          <w:trHeight w:val="301"/>
        </w:trPr>
        <w:tc>
          <w:tcPr>
            <w:tcW w:w="670" w:type="dxa"/>
            <w:shd w:val="clear" w:color="auto" w:fill="D9D9D9"/>
          </w:tcPr>
          <w:p w:rsidR="000D7EEE" w:rsidRPr="005560C7" w:rsidRDefault="000D7EEE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9h30</w:t>
            </w:r>
          </w:p>
        </w:tc>
        <w:tc>
          <w:tcPr>
            <w:tcW w:w="3120" w:type="dxa"/>
            <w:gridSpan w:val="2"/>
            <w:vMerge/>
            <w:shd w:val="clear" w:color="auto" w:fill="FFC000"/>
            <w:vAlign w:val="center"/>
          </w:tcPr>
          <w:p w:rsidR="000D7EEE" w:rsidRPr="004063DA" w:rsidRDefault="000D7EEE" w:rsidP="007F2621">
            <w:pPr>
              <w:jc w:val="center"/>
              <w:rPr>
                <w:rFonts w:ascii="Comic Sans MS" w:hAnsi="Comic Sans MS"/>
                <w:sz w:val="22"/>
                <w:u w:val="single"/>
              </w:rPr>
            </w:pPr>
          </w:p>
        </w:tc>
        <w:tc>
          <w:tcPr>
            <w:tcW w:w="1561" w:type="dxa"/>
            <w:vMerge/>
            <w:shd w:val="clear" w:color="auto" w:fill="92D050"/>
            <w:vAlign w:val="center"/>
          </w:tcPr>
          <w:p w:rsidR="000D7EEE" w:rsidRPr="00116F2E" w:rsidRDefault="000D7EEE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561" w:type="dxa"/>
            <w:vMerge/>
            <w:shd w:val="clear" w:color="auto" w:fill="92D050"/>
            <w:vAlign w:val="center"/>
          </w:tcPr>
          <w:p w:rsidR="000D7EEE" w:rsidRPr="00116F2E" w:rsidRDefault="000D7EEE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2833" w:type="dxa"/>
            <w:vMerge/>
            <w:shd w:val="clear" w:color="auto" w:fill="92D050"/>
            <w:vAlign w:val="center"/>
          </w:tcPr>
          <w:p w:rsidR="000D7EEE" w:rsidRPr="00E20432" w:rsidRDefault="000D7EEE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561" w:type="dxa"/>
            <w:vMerge w:val="restart"/>
            <w:shd w:val="clear" w:color="auto" w:fill="FFC000"/>
            <w:vAlign w:val="center"/>
          </w:tcPr>
          <w:p w:rsidR="000D7EEE" w:rsidRPr="00820227" w:rsidRDefault="000D7EEE" w:rsidP="007F2621">
            <w:pPr>
              <w:jc w:val="center"/>
              <w:rPr>
                <w:rFonts w:ascii="Comic Sans MS" w:hAnsi="Comic Sans MS"/>
                <w:bCs/>
              </w:rPr>
            </w:pPr>
            <w:r w:rsidRPr="00820227">
              <w:rPr>
                <w:rFonts w:ascii="Comic Sans MS" w:hAnsi="Comic Sans MS"/>
                <w:bCs/>
              </w:rPr>
              <w:t>EDL</w:t>
            </w:r>
          </w:p>
          <w:p w:rsidR="000D7EEE" w:rsidRPr="00973978" w:rsidRDefault="00973978" w:rsidP="007F26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73978">
              <w:rPr>
                <w:rFonts w:ascii="Comic Sans MS" w:hAnsi="Comic Sans MS"/>
                <w:bCs/>
                <w:sz w:val="22"/>
                <w:szCs w:val="22"/>
              </w:rPr>
              <w:t>(</w:t>
            </w:r>
            <w:r w:rsidR="000D7EEE" w:rsidRPr="00973978">
              <w:rPr>
                <w:rFonts w:ascii="Comic Sans MS" w:hAnsi="Comic Sans MS"/>
                <w:bCs/>
                <w:sz w:val="22"/>
                <w:szCs w:val="22"/>
              </w:rPr>
              <w:t>grammaire</w:t>
            </w:r>
            <w:r w:rsidRPr="00973978"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C000"/>
            <w:vAlign w:val="center"/>
          </w:tcPr>
          <w:p w:rsidR="000D7EEE" w:rsidRPr="00820227" w:rsidRDefault="000D7EEE" w:rsidP="007F2621">
            <w:pPr>
              <w:jc w:val="center"/>
              <w:rPr>
                <w:rFonts w:ascii="Comic Sans MS" w:hAnsi="Comic Sans MS"/>
                <w:bCs/>
              </w:rPr>
            </w:pPr>
            <w:r w:rsidRPr="00820227">
              <w:rPr>
                <w:rFonts w:ascii="Comic Sans MS" w:hAnsi="Comic Sans MS"/>
                <w:bCs/>
              </w:rPr>
              <w:t>EDL</w:t>
            </w:r>
          </w:p>
          <w:p w:rsidR="000D7EEE" w:rsidRPr="00973978" w:rsidRDefault="00973978" w:rsidP="007F26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73978">
              <w:rPr>
                <w:rFonts w:ascii="Comic Sans MS" w:hAnsi="Comic Sans MS"/>
                <w:bCs/>
                <w:sz w:val="22"/>
                <w:szCs w:val="22"/>
              </w:rPr>
              <w:t>(</w:t>
            </w:r>
            <w:r w:rsidR="000D7EEE" w:rsidRPr="00973978">
              <w:rPr>
                <w:rFonts w:ascii="Comic Sans MS" w:hAnsi="Comic Sans MS"/>
                <w:bCs/>
                <w:sz w:val="22"/>
                <w:szCs w:val="22"/>
              </w:rPr>
              <w:t>grammaire</w:t>
            </w:r>
            <w:r w:rsidRPr="00973978"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</w:tc>
        <w:tc>
          <w:tcPr>
            <w:tcW w:w="1543" w:type="dxa"/>
            <w:vMerge/>
            <w:shd w:val="clear" w:color="auto" w:fill="92D050"/>
            <w:vAlign w:val="center"/>
          </w:tcPr>
          <w:p w:rsidR="000D7EEE" w:rsidRPr="004E11C3" w:rsidRDefault="000D7EEE" w:rsidP="007F262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gridSpan w:val="2"/>
            <w:vMerge/>
            <w:shd w:val="clear" w:color="auto" w:fill="92D050"/>
            <w:vAlign w:val="center"/>
          </w:tcPr>
          <w:p w:rsidR="000D7EEE" w:rsidRPr="004E11C3" w:rsidRDefault="000D7EEE" w:rsidP="007F2621">
            <w:pPr>
              <w:jc w:val="center"/>
              <w:rPr>
                <w:rFonts w:ascii="Comic Sans MS" w:hAnsi="Comic Sans MS"/>
              </w:rPr>
            </w:pPr>
          </w:p>
        </w:tc>
      </w:tr>
      <w:tr w:rsidR="007F2621" w:rsidRPr="003F33B7" w:rsidTr="001D3568">
        <w:trPr>
          <w:trHeight w:val="276"/>
        </w:trPr>
        <w:tc>
          <w:tcPr>
            <w:tcW w:w="670" w:type="dxa"/>
            <w:shd w:val="clear" w:color="auto" w:fill="D9D9D9"/>
          </w:tcPr>
          <w:p w:rsidR="007F2621" w:rsidRPr="005560C7" w:rsidRDefault="007F2621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9h45</w:t>
            </w:r>
          </w:p>
        </w:tc>
        <w:tc>
          <w:tcPr>
            <w:tcW w:w="3120" w:type="dxa"/>
            <w:gridSpan w:val="2"/>
            <w:vMerge/>
            <w:shd w:val="clear" w:color="auto" w:fill="FFC000"/>
            <w:vAlign w:val="center"/>
          </w:tcPr>
          <w:p w:rsidR="007F2621" w:rsidRPr="001463F6" w:rsidRDefault="007F2621" w:rsidP="007F2621">
            <w:pPr>
              <w:jc w:val="center"/>
              <w:rPr>
                <w:rFonts w:ascii="Comic Sans MS" w:hAnsi="Comic Sans MS"/>
                <w:bCs/>
                <w:sz w:val="22"/>
              </w:rPr>
            </w:pPr>
          </w:p>
        </w:tc>
        <w:tc>
          <w:tcPr>
            <w:tcW w:w="3122" w:type="dxa"/>
            <w:gridSpan w:val="2"/>
            <w:vMerge w:val="restart"/>
            <w:shd w:val="clear" w:color="auto" w:fill="FFC000"/>
            <w:vAlign w:val="center"/>
          </w:tcPr>
          <w:p w:rsidR="007F2621" w:rsidRPr="00BB789F" w:rsidRDefault="007F2621" w:rsidP="007F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xique </w:t>
            </w:r>
          </w:p>
        </w:tc>
        <w:tc>
          <w:tcPr>
            <w:tcW w:w="2833" w:type="dxa"/>
            <w:vMerge/>
            <w:shd w:val="clear" w:color="auto" w:fill="92D050"/>
            <w:vAlign w:val="center"/>
          </w:tcPr>
          <w:p w:rsidR="007F2621" w:rsidRPr="00DC2E09" w:rsidRDefault="007F2621" w:rsidP="007F2621">
            <w:pPr>
              <w:jc w:val="center"/>
              <w:rPr>
                <w:rFonts w:ascii="Comic Sans MS" w:hAnsi="Comic Sans MS"/>
                <w:bCs/>
                <w:u w:val="single"/>
              </w:rPr>
            </w:pPr>
          </w:p>
        </w:tc>
        <w:tc>
          <w:tcPr>
            <w:tcW w:w="1561" w:type="dxa"/>
            <w:vMerge/>
            <w:shd w:val="clear" w:color="auto" w:fill="FFC000"/>
            <w:vAlign w:val="center"/>
          </w:tcPr>
          <w:p w:rsidR="007F2621" w:rsidRPr="00E20432" w:rsidRDefault="007F2621" w:rsidP="007F262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7F2621" w:rsidRPr="001A4FB4" w:rsidRDefault="007F2621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C000"/>
            <w:vAlign w:val="center"/>
          </w:tcPr>
          <w:p w:rsidR="007F2621" w:rsidRPr="00820227" w:rsidRDefault="007F2621" w:rsidP="007F2621">
            <w:pPr>
              <w:rPr>
                <w:rFonts w:ascii="Comic Sans MS" w:hAnsi="Comic Sans MS"/>
                <w:bCs/>
              </w:rPr>
            </w:pPr>
            <w:r w:rsidRPr="00973978">
              <w:rPr>
                <w:rFonts w:ascii="Comic Sans MS" w:hAnsi="Comic Sans MS"/>
                <w:bCs/>
                <w:sz w:val="20"/>
                <w:szCs w:val="20"/>
              </w:rPr>
              <w:t xml:space="preserve">      </w:t>
            </w:r>
            <w:r w:rsidRPr="00820227">
              <w:rPr>
                <w:rFonts w:ascii="Comic Sans MS" w:hAnsi="Comic Sans MS"/>
                <w:bCs/>
              </w:rPr>
              <w:t>EDL</w:t>
            </w:r>
          </w:p>
          <w:p w:rsidR="00AD6A29" w:rsidRPr="00973978" w:rsidRDefault="00973978" w:rsidP="007F2621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973978">
              <w:rPr>
                <w:rFonts w:ascii="Comic Sans MS" w:hAnsi="Comic Sans MS"/>
                <w:bCs/>
                <w:sz w:val="20"/>
                <w:szCs w:val="20"/>
              </w:rPr>
              <w:t>(</w:t>
            </w:r>
            <w:r w:rsidR="00AD6A29" w:rsidRPr="00973978">
              <w:rPr>
                <w:rFonts w:ascii="Comic Sans MS" w:hAnsi="Comic Sans MS"/>
                <w:bCs/>
                <w:sz w:val="20"/>
                <w:szCs w:val="20"/>
              </w:rPr>
              <w:t>orthographe</w:t>
            </w:r>
            <w:r w:rsidRPr="00973978">
              <w:rPr>
                <w:rFonts w:ascii="Comic Sans MS" w:hAnsi="Comic Sans MS"/>
                <w:bCs/>
                <w:sz w:val="20"/>
                <w:szCs w:val="20"/>
              </w:rPr>
              <w:t>)</w:t>
            </w:r>
          </w:p>
        </w:tc>
        <w:tc>
          <w:tcPr>
            <w:tcW w:w="1527" w:type="dxa"/>
            <w:vMerge w:val="restart"/>
            <w:shd w:val="clear" w:color="auto" w:fill="FFC000"/>
            <w:vAlign w:val="center"/>
          </w:tcPr>
          <w:p w:rsidR="007F2621" w:rsidRPr="00820227" w:rsidRDefault="007F2621" w:rsidP="007F2621">
            <w:pPr>
              <w:rPr>
                <w:rFonts w:ascii="Comic Sans MS" w:hAnsi="Comic Sans MS"/>
                <w:bCs/>
              </w:rPr>
            </w:pPr>
            <w:r w:rsidRPr="00973978">
              <w:rPr>
                <w:rFonts w:ascii="Comic Sans MS" w:hAnsi="Comic Sans MS"/>
                <w:bCs/>
                <w:sz w:val="20"/>
                <w:szCs w:val="20"/>
              </w:rPr>
              <w:t xml:space="preserve">      </w:t>
            </w:r>
            <w:r w:rsidRPr="00820227">
              <w:rPr>
                <w:rFonts w:ascii="Comic Sans MS" w:hAnsi="Comic Sans MS"/>
                <w:bCs/>
              </w:rPr>
              <w:t>EDL</w:t>
            </w:r>
          </w:p>
          <w:p w:rsidR="00AD6A29" w:rsidRPr="00973978" w:rsidRDefault="00973978" w:rsidP="007F26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3978">
              <w:rPr>
                <w:rFonts w:ascii="Comic Sans MS" w:hAnsi="Comic Sans MS"/>
                <w:bCs/>
                <w:sz w:val="20"/>
                <w:szCs w:val="20"/>
              </w:rPr>
              <w:t>(</w:t>
            </w:r>
            <w:r w:rsidR="00AD6A29" w:rsidRPr="00973978">
              <w:rPr>
                <w:rFonts w:ascii="Comic Sans MS" w:hAnsi="Comic Sans MS"/>
                <w:bCs/>
                <w:sz w:val="20"/>
                <w:szCs w:val="20"/>
              </w:rPr>
              <w:t>orthographe</w:t>
            </w:r>
            <w:r w:rsidRPr="00973978">
              <w:rPr>
                <w:rFonts w:ascii="Comic Sans MS" w:hAnsi="Comic Sans MS"/>
                <w:bCs/>
                <w:sz w:val="20"/>
                <w:szCs w:val="20"/>
              </w:rPr>
              <w:t>)</w:t>
            </w:r>
          </w:p>
        </w:tc>
      </w:tr>
      <w:tr w:rsidR="007F2621" w:rsidRPr="003F33B7" w:rsidTr="001D3568">
        <w:trPr>
          <w:trHeight w:val="209"/>
        </w:trPr>
        <w:tc>
          <w:tcPr>
            <w:tcW w:w="670" w:type="dxa"/>
            <w:shd w:val="clear" w:color="auto" w:fill="D9D9D9"/>
          </w:tcPr>
          <w:p w:rsidR="007F2621" w:rsidRPr="005560C7" w:rsidRDefault="007F2621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0h00</w:t>
            </w:r>
          </w:p>
        </w:tc>
        <w:tc>
          <w:tcPr>
            <w:tcW w:w="3120" w:type="dxa"/>
            <w:gridSpan w:val="2"/>
            <w:vMerge w:val="restart"/>
            <w:shd w:val="clear" w:color="auto" w:fill="948A54" w:themeFill="background2" w:themeFillShade="80"/>
            <w:vAlign w:val="center"/>
          </w:tcPr>
          <w:p w:rsidR="007F2621" w:rsidRPr="00820227" w:rsidRDefault="000D7EEE" w:rsidP="007F2621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</w:rPr>
            </w:pPr>
            <w:r w:rsidRPr="00820227">
              <w:rPr>
                <w:rFonts w:ascii="Comic Sans MS" w:hAnsi="Comic Sans MS"/>
                <w:bCs/>
                <w:color w:val="FFFFFF" w:themeColor="background1"/>
              </w:rPr>
              <w:t>EPS</w:t>
            </w:r>
          </w:p>
        </w:tc>
        <w:tc>
          <w:tcPr>
            <w:tcW w:w="3122" w:type="dxa"/>
            <w:gridSpan w:val="2"/>
            <w:vMerge/>
            <w:shd w:val="clear" w:color="auto" w:fill="FFC000"/>
            <w:vAlign w:val="center"/>
          </w:tcPr>
          <w:p w:rsidR="007F2621" w:rsidRPr="00DB6AFB" w:rsidRDefault="007F2621" w:rsidP="007F2621">
            <w:pPr>
              <w:jc w:val="center"/>
              <w:rPr>
                <w:rFonts w:ascii="Comic Sans MS" w:hAnsi="Comic Sans MS"/>
                <w:bCs/>
                <w:sz w:val="20"/>
              </w:rPr>
            </w:pPr>
          </w:p>
        </w:tc>
        <w:tc>
          <w:tcPr>
            <w:tcW w:w="2833" w:type="dxa"/>
            <w:vMerge/>
            <w:shd w:val="clear" w:color="auto" w:fill="92D050"/>
            <w:vAlign w:val="center"/>
          </w:tcPr>
          <w:p w:rsidR="007F2621" w:rsidRPr="00874360" w:rsidRDefault="007F2621" w:rsidP="007F262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561" w:type="dxa"/>
            <w:vMerge/>
            <w:shd w:val="clear" w:color="auto" w:fill="FFC000"/>
            <w:vAlign w:val="center"/>
          </w:tcPr>
          <w:p w:rsidR="007F2621" w:rsidRPr="00E61816" w:rsidRDefault="007F2621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7F2621" w:rsidRPr="00E61816" w:rsidRDefault="007F2621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559" w:type="dxa"/>
            <w:gridSpan w:val="2"/>
            <w:vMerge/>
            <w:shd w:val="clear" w:color="auto" w:fill="FFC000"/>
            <w:vAlign w:val="center"/>
          </w:tcPr>
          <w:p w:rsidR="007F2621" w:rsidRPr="005560C7" w:rsidRDefault="007F2621" w:rsidP="007F2621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527" w:type="dxa"/>
            <w:vMerge/>
            <w:shd w:val="clear" w:color="auto" w:fill="FFC000"/>
            <w:vAlign w:val="center"/>
          </w:tcPr>
          <w:p w:rsidR="007F2621" w:rsidRPr="006879EF" w:rsidRDefault="007F2621" w:rsidP="007F262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7F2621" w:rsidRPr="003F33B7" w:rsidTr="00627394">
        <w:trPr>
          <w:trHeight w:val="269"/>
        </w:trPr>
        <w:tc>
          <w:tcPr>
            <w:tcW w:w="670" w:type="dxa"/>
            <w:shd w:val="clear" w:color="auto" w:fill="D9D9D9"/>
          </w:tcPr>
          <w:p w:rsidR="007F2621" w:rsidRPr="005560C7" w:rsidRDefault="007F2621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0h15</w:t>
            </w: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7F2621" w:rsidRPr="00BB789F" w:rsidRDefault="007F2621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3122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F2621" w:rsidRPr="00BE33BD" w:rsidRDefault="007F2621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621" w:rsidRPr="005B7972" w:rsidRDefault="005B7972" w:rsidP="007F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B7972">
              <w:rPr>
                <w:rFonts w:ascii="Comic Sans MS" w:hAnsi="Comic Sans MS"/>
                <w:b/>
                <w:bCs/>
                <w:color w:val="FF0000"/>
              </w:rPr>
              <w:t>RECREATION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F2621" w:rsidRPr="00266778" w:rsidRDefault="007F2621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F2621" w:rsidRPr="00266778" w:rsidRDefault="007F2621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F2621" w:rsidRPr="006879EF" w:rsidRDefault="007F2621" w:rsidP="007F262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F2621" w:rsidRPr="006879EF" w:rsidRDefault="007F2621" w:rsidP="007F262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7F2621" w:rsidRPr="003F33B7" w:rsidTr="00627394">
        <w:trPr>
          <w:trHeight w:val="203"/>
        </w:trPr>
        <w:tc>
          <w:tcPr>
            <w:tcW w:w="670" w:type="dxa"/>
            <w:shd w:val="clear" w:color="auto" w:fill="D9D9D9"/>
          </w:tcPr>
          <w:p w:rsidR="007F2621" w:rsidRPr="005560C7" w:rsidRDefault="007F2621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0h30</w:t>
            </w:r>
          </w:p>
        </w:tc>
        <w:tc>
          <w:tcPr>
            <w:tcW w:w="62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21" w:rsidRPr="005B7972" w:rsidRDefault="007F2621" w:rsidP="007F2621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B7972">
              <w:rPr>
                <w:rFonts w:ascii="Comic Sans MS" w:hAnsi="Comic Sans MS"/>
                <w:b/>
                <w:bCs/>
                <w:color w:val="FF0000"/>
              </w:rPr>
              <w:t>RECREATION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F2621" w:rsidRPr="005B7972" w:rsidRDefault="007F2621" w:rsidP="007F2621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5B7972">
              <w:rPr>
                <w:rFonts w:ascii="Comic Sans MS" w:hAnsi="Comic Sans MS"/>
                <w:color w:val="FFFFFF" w:themeColor="background1"/>
              </w:rPr>
              <w:t>Sciences</w:t>
            </w:r>
          </w:p>
          <w:p w:rsidR="007F2621" w:rsidRPr="007F2112" w:rsidRDefault="007F2621" w:rsidP="00733957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620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621" w:rsidRPr="005B7972" w:rsidRDefault="007F2621" w:rsidP="007F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B7972">
              <w:rPr>
                <w:rFonts w:ascii="Comic Sans MS" w:hAnsi="Comic Sans MS"/>
                <w:b/>
                <w:bCs/>
                <w:color w:val="FF0000"/>
              </w:rPr>
              <w:t>RECREATION</w:t>
            </w:r>
          </w:p>
        </w:tc>
      </w:tr>
      <w:tr w:rsidR="004A7F0A" w:rsidRPr="003F33B7" w:rsidTr="00627394">
        <w:trPr>
          <w:trHeight w:val="278"/>
        </w:trPr>
        <w:tc>
          <w:tcPr>
            <w:tcW w:w="670" w:type="dxa"/>
            <w:shd w:val="clear" w:color="auto" w:fill="D9D9D9"/>
          </w:tcPr>
          <w:p w:rsidR="004A7F0A" w:rsidRPr="005560C7" w:rsidRDefault="004A7F0A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0h45</w:t>
            </w:r>
          </w:p>
        </w:tc>
        <w:tc>
          <w:tcPr>
            <w:tcW w:w="3120" w:type="dxa"/>
            <w:gridSpan w:val="2"/>
            <w:vMerge w:val="restart"/>
            <w:shd w:val="clear" w:color="auto" w:fill="00B0F0"/>
            <w:vAlign w:val="center"/>
          </w:tcPr>
          <w:p w:rsidR="004A7F0A" w:rsidRPr="00820227" w:rsidRDefault="004A7F0A" w:rsidP="002E307A">
            <w:pPr>
              <w:jc w:val="center"/>
              <w:rPr>
                <w:rFonts w:ascii="Comic Sans MS" w:hAnsi="Comic Sans MS"/>
                <w:bCs/>
              </w:rPr>
            </w:pPr>
            <w:r w:rsidRPr="00820227">
              <w:rPr>
                <w:rFonts w:ascii="Comic Sans MS" w:hAnsi="Comic Sans MS"/>
                <w:bCs/>
              </w:rPr>
              <w:t xml:space="preserve">Maths </w:t>
            </w:r>
          </w:p>
          <w:p w:rsidR="004A7F0A" w:rsidRPr="00FC055C" w:rsidRDefault="004A7F0A" w:rsidP="002E307A">
            <w:pPr>
              <w:jc w:val="center"/>
              <w:rPr>
                <w:rFonts w:ascii="Comic Sans MS" w:hAnsi="Comic Sans MS"/>
                <w:bCs/>
                <w:sz w:val="22"/>
              </w:rPr>
            </w:pPr>
            <w:r w:rsidRPr="00820227">
              <w:rPr>
                <w:rFonts w:ascii="Comic Sans MS" w:hAnsi="Comic Sans MS"/>
              </w:rPr>
              <w:t>(géométrie)</w:t>
            </w:r>
            <w:r>
              <w:rPr>
                <w:rFonts w:ascii="Comic Sans MS" w:hAnsi="Comic Sans MS"/>
                <w:bCs/>
                <w:sz w:val="22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A7F0A" w:rsidRPr="00820227" w:rsidRDefault="004A7F0A" w:rsidP="007F2621">
            <w:pPr>
              <w:jc w:val="center"/>
              <w:rPr>
                <w:rFonts w:ascii="Comic Sans MS" w:hAnsi="Comic Sans MS"/>
              </w:rPr>
            </w:pPr>
            <w:r w:rsidRPr="00820227">
              <w:rPr>
                <w:rFonts w:ascii="Comic Sans MS" w:hAnsi="Comic Sans MS"/>
              </w:rPr>
              <w:t xml:space="preserve">Maths </w:t>
            </w:r>
          </w:p>
          <w:p w:rsidR="004A7F0A" w:rsidRPr="00820227" w:rsidRDefault="004A7F0A" w:rsidP="007F2621">
            <w:pPr>
              <w:jc w:val="center"/>
              <w:rPr>
                <w:rFonts w:ascii="Comic Sans MS" w:hAnsi="Comic Sans MS"/>
              </w:rPr>
            </w:pPr>
            <w:r w:rsidRPr="00820227">
              <w:rPr>
                <w:rFonts w:ascii="Comic Sans MS" w:hAnsi="Comic Sans MS"/>
              </w:rPr>
              <w:t>(calcul)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A7F0A" w:rsidRPr="00820227" w:rsidRDefault="004A7F0A" w:rsidP="002E307A">
            <w:pPr>
              <w:jc w:val="center"/>
              <w:rPr>
                <w:rFonts w:ascii="Comic Sans MS" w:hAnsi="Comic Sans MS"/>
              </w:rPr>
            </w:pPr>
            <w:r w:rsidRPr="00820227">
              <w:rPr>
                <w:rFonts w:ascii="Comic Sans MS" w:hAnsi="Comic Sans MS"/>
              </w:rPr>
              <w:t xml:space="preserve">Anglais 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A7F0A" w:rsidRPr="00E20432" w:rsidRDefault="004A7F0A" w:rsidP="0073395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7F0A" w:rsidRPr="00820227" w:rsidRDefault="004A7F0A" w:rsidP="007F2621">
            <w:pPr>
              <w:jc w:val="center"/>
              <w:rPr>
                <w:rFonts w:ascii="Comic Sans MS" w:hAnsi="Comic Sans MS"/>
              </w:rPr>
            </w:pPr>
            <w:r w:rsidRPr="00820227">
              <w:rPr>
                <w:rFonts w:ascii="Comic Sans MS" w:hAnsi="Comic Sans MS"/>
              </w:rPr>
              <w:t>Maths</w:t>
            </w:r>
          </w:p>
          <w:p w:rsidR="004A7F0A" w:rsidRPr="004A7F0A" w:rsidRDefault="004A7F0A" w:rsidP="004A7F0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(numération)</w:t>
            </w:r>
          </w:p>
          <w:p w:rsidR="004A7F0A" w:rsidRPr="001A4FB4" w:rsidRDefault="004A7F0A" w:rsidP="00383FD8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3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4A7F0A" w:rsidRPr="00820227" w:rsidRDefault="004A7F0A" w:rsidP="007F2621">
            <w:pPr>
              <w:jc w:val="center"/>
              <w:rPr>
                <w:rFonts w:ascii="Comic Sans MS" w:hAnsi="Comic Sans MS"/>
              </w:rPr>
            </w:pPr>
            <w:r w:rsidRPr="00820227">
              <w:rPr>
                <w:rFonts w:ascii="Comic Sans MS" w:hAnsi="Comic Sans MS"/>
              </w:rPr>
              <w:t>Maths</w:t>
            </w:r>
          </w:p>
          <w:p w:rsidR="004A7F0A" w:rsidRPr="00F43ED8" w:rsidRDefault="004A7F0A" w:rsidP="007F262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(grandeurs et mesures)</w:t>
            </w:r>
          </w:p>
          <w:p w:rsidR="004A7F0A" w:rsidRPr="00F43ED8" w:rsidRDefault="004A7F0A" w:rsidP="007F2621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4A7F0A" w:rsidRPr="003F33B7" w:rsidTr="00627394">
        <w:trPr>
          <w:trHeight w:val="269"/>
        </w:trPr>
        <w:tc>
          <w:tcPr>
            <w:tcW w:w="670" w:type="dxa"/>
            <w:shd w:val="clear" w:color="auto" w:fill="D9D9D9"/>
          </w:tcPr>
          <w:p w:rsidR="004A7F0A" w:rsidRPr="005560C7" w:rsidRDefault="004A7F0A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1h00</w:t>
            </w:r>
          </w:p>
        </w:tc>
        <w:tc>
          <w:tcPr>
            <w:tcW w:w="3120" w:type="dxa"/>
            <w:gridSpan w:val="2"/>
            <w:vMerge/>
            <w:shd w:val="clear" w:color="auto" w:fill="00B0F0"/>
            <w:vAlign w:val="center"/>
          </w:tcPr>
          <w:p w:rsidR="004A7F0A" w:rsidRDefault="004A7F0A" w:rsidP="002622E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A7F0A" w:rsidRPr="00820227" w:rsidRDefault="004A7F0A" w:rsidP="007F262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A7F0A" w:rsidRPr="00820227" w:rsidRDefault="004A7F0A" w:rsidP="007F262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A7F0A" w:rsidRPr="00965D72" w:rsidRDefault="004A7F0A" w:rsidP="007F262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7F0A" w:rsidRPr="00E20432" w:rsidRDefault="004A7F0A" w:rsidP="007F262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4A7F0A" w:rsidRPr="005560C7" w:rsidRDefault="004A7F0A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</w:tr>
      <w:tr w:rsidR="004A7F0A" w:rsidRPr="003F33B7" w:rsidTr="00627394">
        <w:trPr>
          <w:trHeight w:val="201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D9D9D9"/>
          </w:tcPr>
          <w:p w:rsidR="004A7F0A" w:rsidRPr="005560C7" w:rsidRDefault="004A7F0A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1h15</w:t>
            </w:r>
          </w:p>
        </w:tc>
        <w:tc>
          <w:tcPr>
            <w:tcW w:w="3120" w:type="dxa"/>
            <w:gridSpan w:val="2"/>
            <w:vMerge/>
            <w:shd w:val="clear" w:color="auto" w:fill="00B0F0"/>
            <w:vAlign w:val="center"/>
          </w:tcPr>
          <w:p w:rsidR="004A7F0A" w:rsidRPr="002E7BF3" w:rsidRDefault="004A7F0A" w:rsidP="002622E8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A7F0A" w:rsidRPr="00820227" w:rsidRDefault="004A7F0A" w:rsidP="007F262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A7F0A" w:rsidRPr="00820227" w:rsidRDefault="004A7F0A" w:rsidP="007F262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A7F0A" w:rsidRPr="00DC418B" w:rsidRDefault="004A7F0A" w:rsidP="007F262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7F0A" w:rsidRPr="00E20432" w:rsidRDefault="004A7F0A" w:rsidP="007F262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4A7F0A" w:rsidRPr="00E20432" w:rsidRDefault="004A7F0A" w:rsidP="007F2621">
            <w:pPr>
              <w:jc w:val="center"/>
              <w:rPr>
                <w:rFonts w:ascii="Comic Sans MS" w:hAnsi="Comic Sans MS"/>
                <w:b/>
                <w:bCs/>
                <w:shd w:val="clear" w:color="auto" w:fill="FF3300"/>
              </w:rPr>
            </w:pPr>
          </w:p>
        </w:tc>
      </w:tr>
      <w:tr w:rsidR="004A7F0A" w:rsidRPr="003F33B7" w:rsidTr="00627394">
        <w:trPr>
          <w:trHeight w:val="342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D9D9D9"/>
          </w:tcPr>
          <w:p w:rsidR="004A7F0A" w:rsidRPr="005560C7" w:rsidRDefault="004A7F0A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1h30</w:t>
            </w: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A7F0A" w:rsidRPr="000D7EEE" w:rsidRDefault="004A7F0A" w:rsidP="007F2621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31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A7F0A" w:rsidRPr="00820227" w:rsidRDefault="004A7F0A" w:rsidP="001F35F6">
            <w:pPr>
              <w:jc w:val="center"/>
              <w:rPr>
                <w:rFonts w:ascii="Comic Sans MS" w:hAnsi="Comic Sans MS"/>
                <w:u w:val="single"/>
              </w:rPr>
            </w:pPr>
            <w:r w:rsidRPr="00820227">
              <w:rPr>
                <w:rFonts w:ascii="Comic Sans MS" w:hAnsi="Comic Sans MS"/>
              </w:rPr>
              <w:t xml:space="preserve">Production d’écrits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0A" w:rsidRPr="005B7972" w:rsidRDefault="004A7F0A" w:rsidP="007F2621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7F0A" w:rsidRPr="00E1020B" w:rsidRDefault="004A7F0A" w:rsidP="007F262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4A7F0A" w:rsidRPr="00F43ED8" w:rsidRDefault="004A7F0A" w:rsidP="007F2621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2E307A" w:rsidRPr="003F33B7" w:rsidTr="00627394">
        <w:trPr>
          <w:trHeight w:val="283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D9D9D9"/>
          </w:tcPr>
          <w:p w:rsidR="002E307A" w:rsidRPr="005560C7" w:rsidRDefault="002E307A" w:rsidP="000D7EEE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1h45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E307A" w:rsidRDefault="002E307A" w:rsidP="000D7EEE">
            <w:pPr>
              <w:jc w:val="center"/>
              <w:rPr>
                <w:rFonts w:ascii="Comic Sans MS" w:hAnsi="Comic Sans MS"/>
                <w:b/>
              </w:rPr>
            </w:pPr>
            <w:r w:rsidRPr="00973978">
              <w:rPr>
                <w:rFonts w:ascii="Comic Sans MS" w:hAnsi="Comic Sans MS"/>
              </w:rPr>
              <w:t>Anglais</w:t>
            </w:r>
          </w:p>
        </w:tc>
        <w:tc>
          <w:tcPr>
            <w:tcW w:w="31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307A" w:rsidRPr="00973978" w:rsidRDefault="002E307A" w:rsidP="000D7EE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307A" w:rsidRPr="00E20432" w:rsidRDefault="002E307A" w:rsidP="000D7EE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307A" w:rsidRPr="005B7972" w:rsidRDefault="002E307A" w:rsidP="000D7EEE">
            <w:pPr>
              <w:jc w:val="center"/>
              <w:rPr>
                <w:rFonts w:ascii="Comic Sans MS" w:hAnsi="Comic Sans MS"/>
              </w:rPr>
            </w:pPr>
            <w:r w:rsidRPr="005B7972">
              <w:rPr>
                <w:rFonts w:ascii="Comic Sans MS" w:hAnsi="Comic Sans MS"/>
              </w:rPr>
              <w:t>Vie de classe</w:t>
            </w:r>
          </w:p>
        </w:tc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E307A" w:rsidRPr="000D7EEE" w:rsidRDefault="002E307A" w:rsidP="000D7EE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0D7EEE">
              <w:rPr>
                <w:rFonts w:ascii="Comic Sans MS" w:hAnsi="Comic Sans MS"/>
                <w:color w:val="000000" w:themeColor="text1"/>
              </w:rPr>
              <w:t>Production d’écrits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</w:tr>
      <w:tr w:rsidR="007F2621" w:rsidRPr="003F33B7" w:rsidTr="00627394">
        <w:trPr>
          <w:trHeight w:val="342"/>
        </w:trPr>
        <w:tc>
          <w:tcPr>
            <w:tcW w:w="670" w:type="dxa"/>
            <w:shd w:val="clear" w:color="auto" w:fill="D9D9D9"/>
          </w:tcPr>
          <w:p w:rsidR="007F2621" w:rsidRPr="005560C7" w:rsidRDefault="007F2621" w:rsidP="007F2621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2h00</w:t>
            </w:r>
          </w:p>
        </w:tc>
        <w:tc>
          <w:tcPr>
            <w:tcW w:w="62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621" w:rsidRPr="005B7972" w:rsidRDefault="005B7972" w:rsidP="007F262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5B7972">
              <w:rPr>
                <w:rFonts w:ascii="Comic Sans MS" w:hAnsi="Comic Sans MS"/>
                <w:b/>
                <w:color w:val="FF0000"/>
              </w:rPr>
              <w:t>CANTINE</w:t>
            </w:r>
          </w:p>
        </w:tc>
        <w:tc>
          <w:tcPr>
            <w:tcW w:w="2833" w:type="dxa"/>
            <w:vMerge/>
            <w:shd w:val="clear" w:color="auto" w:fill="FF0000"/>
            <w:vAlign w:val="center"/>
          </w:tcPr>
          <w:p w:rsidR="007F2621" w:rsidRPr="00E20432" w:rsidRDefault="007F2621" w:rsidP="007F2621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620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621" w:rsidRPr="005B7972" w:rsidRDefault="005B7972" w:rsidP="007F262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5B7972">
              <w:rPr>
                <w:rFonts w:ascii="Comic Sans MS" w:hAnsi="Comic Sans MS"/>
                <w:b/>
                <w:color w:val="FF0000"/>
              </w:rPr>
              <w:t>CANTINE</w:t>
            </w:r>
          </w:p>
        </w:tc>
      </w:tr>
      <w:tr w:rsidR="00627394" w:rsidRPr="003F33B7" w:rsidTr="001D3568">
        <w:trPr>
          <w:trHeight w:val="342"/>
        </w:trPr>
        <w:tc>
          <w:tcPr>
            <w:tcW w:w="670" w:type="dxa"/>
            <w:shd w:val="clear" w:color="auto" w:fill="D9D9D9"/>
          </w:tcPr>
          <w:p w:rsidR="00627394" w:rsidRPr="005560C7" w:rsidRDefault="00627394" w:rsidP="00627394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3h30</w:t>
            </w:r>
          </w:p>
        </w:tc>
        <w:tc>
          <w:tcPr>
            <w:tcW w:w="3120" w:type="dxa"/>
            <w:gridSpan w:val="2"/>
            <w:vMerge w:val="restart"/>
            <w:shd w:val="clear" w:color="auto" w:fill="FFC000"/>
            <w:vAlign w:val="center"/>
          </w:tcPr>
          <w:p w:rsidR="00627394" w:rsidRDefault="00627394" w:rsidP="00627394">
            <w:pPr>
              <w:jc w:val="center"/>
              <w:rPr>
                <w:rFonts w:ascii="Comic Sans MS" w:hAnsi="Comic Sans MS"/>
              </w:rPr>
            </w:pPr>
            <w:r w:rsidRPr="00820227">
              <w:rPr>
                <w:rFonts w:ascii="Comic Sans MS" w:hAnsi="Comic Sans MS"/>
                <w:bCs/>
              </w:rPr>
              <w:t>EDL</w:t>
            </w:r>
            <w:r w:rsidRPr="00820227">
              <w:rPr>
                <w:rFonts w:ascii="Comic Sans MS" w:hAnsi="Comic Sans MS"/>
              </w:rPr>
              <w:t xml:space="preserve"> </w:t>
            </w:r>
          </w:p>
          <w:p w:rsidR="00627394" w:rsidRPr="00820227" w:rsidRDefault="00627394" w:rsidP="00627394">
            <w:pPr>
              <w:jc w:val="center"/>
              <w:rPr>
                <w:rFonts w:ascii="Comic Sans MS" w:hAnsi="Comic Sans MS"/>
                <w:color w:val="FFFFFF"/>
              </w:rPr>
            </w:pPr>
            <w:r w:rsidRPr="00820227">
              <w:rPr>
                <w:rFonts w:ascii="Comic Sans MS" w:hAnsi="Comic Sans MS"/>
              </w:rPr>
              <w:t>(ateliers)</w:t>
            </w:r>
          </w:p>
        </w:tc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627394" w:rsidRPr="00820227" w:rsidRDefault="00627394" w:rsidP="00627394">
            <w:pPr>
              <w:jc w:val="center"/>
              <w:rPr>
                <w:rFonts w:ascii="Comic Sans MS" w:hAnsi="Comic Sans MS"/>
              </w:rPr>
            </w:pPr>
            <w:r w:rsidRPr="00820227">
              <w:rPr>
                <w:rFonts w:ascii="Comic Sans MS" w:hAnsi="Comic Sans MS"/>
              </w:rPr>
              <w:t xml:space="preserve">Dictée </w:t>
            </w: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27394" w:rsidRPr="00820227" w:rsidRDefault="00627394" w:rsidP="00627394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820227">
              <w:rPr>
                <w:rFonts w:ascii="Comic Sans MS" w:hAnsi="Comic Sans MS"/>
                <w:color w:val="FFFFFF" w:themeColor="background1"/>
              </w:rPr>
              <w:t>EPS (Dojo)</w:t>
            </w:r>
          </w:p>
        </w:tc>
        <w:tc>
          <w:tcPr>
            <w:tcW w:w="3086" w:type="dxa"/>
            <w:gridSpan w:val="3"/>
            <w:vMerge w:val="restart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telier philo </w:t>
            </w:r>
          </w:p>
        </w:tc>
      </w:tr>
      <w:tr w:rsidR="00627394" w:rsidRPr="003F33B7" w:rsidTr="001D3568">
        <w:trPr>
          <w:trHeight w:val="62"/>
        </w:trPr>
        <w:tc>
          <w:tcPr>
            <w:tcW w:w="670" w:type="dxa"/>
            <w:shd w:val="clear" w:color="auto" w:fill="D9D9D9"/>
          </w:tcPr>
          <w:p w:rsidR="00627394" w:rsidRPr="005560C7" w:rsidRDefault="00627394" w:rsidP="00627394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3h45</w:t>
            </w:r>
          </w:p>
        </w:tc>
        <w:tc>
          <w:tcPr>
            <w:tcW w:w="3120" w:type="dxa"/>
            <w:gridSpan w:val="2"/>
            <w:vMerge/>
            <w:shd w:val="clear" w:color="auto" w:fill="FFC000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27394" w:rsidRPr="00820227" w:rsidRDefault="00627394" w:rsidP="00627394">
            <w:pPr>
              <w:jc w:val="center"/>
              <w:rPr>
                <w:rFonts w:ascii="Comic Sans MS" w:hAnsi="Comic Sans MS"/>
                <w:b/>
              </w:rPr>
            </w:pPr>
            <w:r w:rsidRPr="00820227">
              <w:rPr>
                <w:rFonts w:ascii="Comic Sans MS" w:hAnsi="Comic Sans MS"/>
              </w:rPr>
              <w:t>Anglais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27394" w:rsidRPr="00627394" w:rsidRDefault="00627394" w:rsidP="00627394">
            <w:pPr>
              <w:jc w:val="center"/>
              <w:rPr>
                <w:rFonts w:ascii="Comic Sans MS" w:hAnsi="Comic Sans MS"/>
              </w:rPr>
            </w:pPr>
            <w:r w:rsidRPr="00627394">
              <w:rPr>
                <w:rFonts w:ascii="Comic Sans MS" w:hAnsi="Comic Sans MS"/>
              </w:rPr>
              <w:t xml:space="preserve">Maths </w:t>
            </w:r>
          </w:p>
          <w:p w:rsidR="00627394" w:rsidRPr="00627394" w:rsidRDefault="00627394" w:rsidP="00627394">
            <w:pPr>
              <w:jc w:val="center"/>
              <w:rPr>
                <w:rFonts w:ascii="Comic Sans MS" w:hAnsi="Comic Sans MS"/>
                <w:b/>
              </w:rPr>
            </w:pPr>
            <w:r w:rsidRPr="00627394">
              <w:rPr>
                <w:rFonts w:ascii="Comic Sans MS" w:hAnsi="Comic Sans MS"/>
              </w:rPr>
              <w:t>(calcul)</w:t>
            </w: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627394" w:rsidRPr="001A0390" w:rsidRDefault="00627394" w:rsidP="00627394">
            <w:pPr>
              <w:jc w:val="center"/>
              <w:rPr>
                <w:rFonts w:ascii="Comic Sans MS" w:hAnsi="Comic Sans MS"/>
                <w:b/>
                <w:bCs/>
                <w:shd w:val="clear" w:color="auto" w:fill="FFC000"/>
              </w:rPr>
            </w:pPr>
          </w:p>
        </w:tc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27394" w:rsidRPr="001A0390" w:rsidRDefault="00627394" w:rsidP="00627394">
            <w:pPr>
              <w:jc w:val="center"/>
              <w:rPr>
                <w:rFonts w:ascii="Comic Sans MS" w:hAnsi="Comic Sans MS"/>
                <w:b/>
                <w:bCs/>
                <w:shd w:val="clear" w:color="auto" w:fill="FFC000"/>
              </w:rPr>
            </w:pP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627394" w:rsidRPr="002E2AB2" w:rsidRDefault="00627394" w:rsidP="00627394">
            <w:pPr>
              <w:jc w:val="center"/>
              <w:rPr>
                <w:rFonts w:ascii="Comic Sans MS" w:hAnsi="Comic Sans MS"/>
                <w:i/>
              </w:rPr>
            </w:pPr>
          </w:p>
        </w:tc>
      </w:tr>
      <w:tr w:rsidR="00627394" w:rsidRPr="003F33B7" w:rsidTr="001D3568">
        <w:trPr>
          <w:trHeight w:val="342"/>
        </w:trPr>
        <w:tc>
          <w:tcPr>
            <w:tcW w:w="670" w:type="dxa"/>
            <w:shd w:val="clear" w:color="auto" w:fill="D9D9D9"/>
          </w:tcPr>
          <w:p w:rsidR="00627394" w:rsidRPr="005560C7" w:rsidRDefault="00627394" w:rsidP="00627394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4h00</w:t>
            </w:r>
          </w:p>
        </w:tc>
        <w:tc>
          <w:tcPr>
            <w:tcW w:w="3120" w:type="dxa"/>
            <w:gridSpan w:val="2"/>
            <w:vMerge/>
            <w:shd w:val="clear" w:color="auto" w:fill="FFC000"/>
            <w:vAlign w:val="center"/>
          </w:tcPr>
          <w:p w:rsidR="00627394" w:rsidRPr="008244D6" w:rsidRDefault="00627394" w:rsidP="00627394">
            <w:pPr>
              <w:jc w:val="center"/>
              <w:rPr>
                <w:rFonts w:ascii="Comic Sans MS" w:hAnsi="Comic Sans MS"/>
                <w:bCs/>
                <w:sz w:val="1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27394" w:rsidRPr="00820227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27394" w:rsidRPr="00820227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27394" w:rsidRPr="0097786A" w:rsidRDefault="00627394" w:rsidP="00627394">
            <w:pPr>
              <w:jc w:val="center"/>
              <w:rPr>
                <w:rFonts w:ascii="Comic Sans MS" w:hAnsi="Comic Sans MS"/>
                <w:b/>
                <w:bCs/>
                <w:sz w:val="36"/>
              </w:rPr>
            </w:pPr>
          </w:p>
        </w:tc>
        <w:tc>
          <w:tcPr>
            <w:tcW w:w="3086" w:type="dxa"/>
            <w:gridSpan w:val="3"/>
            <w:vMerge w:val="restar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394" w:rsidRDefault="00627394" w:rsidP="00627394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Poésie / présentation lecture</w:t>
            </w:r>
          </w:p>
        </w:tc>
      </w:tr>
      <w:tr w:rsidR="00627394" w:rsidRPr="003F33B7" w:rsidTr="001D3568">
        <w:trPr>
          <w:trHeight w:val="342"/>
        </w:trPr>
        <w:tc>
          <w:tcPr>
            <w:tcW w:w="670" w:type="dxa"/>
            <w:shd w:val="clear" w:color="auto" w:fill="D9D9D9"/>
          </w:tcPr>
          <w:p w:rsidR="00627394" w:rsidRPr="005560C7" w:rsidRDefault="00627394" w:rsidP="00627394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4h15</w:t>
            </w:r>
          </w:p>
        </w:tc>
        <w:tc>
          <w:tcPr>
            <w:tcW w:w="3120" w:type="dxa"/>
            <w:gridSpan w:val="2"/>
            <w:vMerge/>
            <w:shd w:val="clear" w:color="auto" w:fill="FFC000"/>
            <w:vAlign w:val="center"/>
          </w:tcPr>
          <w:p w:rsidR="00627394" w:rsidRPr="00972A81" w:rsidRDefault="00627394" w:rsidP="0062739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27394" w:rsidRPr="00820227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27394" w:rsidRPr="00820227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27394" w:rsidRPr="006879EF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394" w:rsidRPr="0001024D" w:rsidRDefault="00627394" w:rsidP="00627394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27394" w:rsidRPr="003F33B7" w:rsidTr="00627394">
        <w:trPr>
          <w:trHeight w:val="342"/>
        </w:trPr>
        <w:tc>
          <w:tcPr>
            <w:tcW w:w="670" w:type="dxa"/>
            <w:shd w:val="clear" w:color="auto" w:fill="D9D9D9"/>
          </w:tcPr>
          <w:p w:rsidR="00627394" w:rsidRPr="005560C7" w:rsidRDefault="00627394" w:rsidP="00627394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4h30</w:t>
            </w:r>
          </w:p>
        </w:tc>
        <w:tc>
          <w:tcPr>
            <w:tcW w:w="62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394" w:rsidRPr="005B7972" w:rsidRDefault="00627394" w:rsidP="00627394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5B7972">
              <w:rPr>
                <w:rFonts w:ascii="Comic Sans MS" w:hAnsi="Comic Sans MS"/>
                <w:b/>
                <w:bCs/>
                <w:color w:val="FF0000"/>
              </w:rPr>
              <w:t>RECREATION</w:t>
            </w: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94" w:rsidRPr="005B7972" w:rsidRDefault="00627394" w:rsidP="00627394">
            <w:pPr>
              <w:jc w:val="center"/>
              <w:rPr>
                <w:rFonts w:ascii="Comic Sans MS" w:hAnsi="Comic Sans MS"/>
                <w:b/>
              </w:rPr>
            </w:pPr>
            <w:r w:rsidRPr="005B7972">
              <w:rPr>
                <w:rFonts w:ascii="Comic Sans MS" w:hAnsi="Comic Sans MS"/>
                <w:b/>
                <w:bCs/>
                <w:color w:val="FF0000"/>
              </w:rPr>
              <w:t>RECREATION</w:t>
            </w:r>
          </w:p>
        </w:tc>
        <w:tc>
          <w:tcPr>
            <w:tcW w:w="3086" w:type="dxa"/>
            <w:gridSpan w:val="3"/>
            <w:vMerge w:val="restart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627394" w:rsidRPr="00AD6A29" w:rsidRDefault="00627394" w:rsidP="006273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s visuels</w:t>
            </w:r>
          </w:p>
        </w:tc>
      </w:tr>
      <w:tr w:rsidR="00627394" w:rsidRPr="003F33B7" w:rsidTr="00627394">
        <w:trPr>
          <w:trHeight w:val="201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D9D9D9"/>
          </w:tcPr>
          <w:p w:rsidR="00627394" w:rsidRPr="005560C7" w:rsidRDefault="00627394" w:rsidP="00627394">
            <w:pPr>
              <w:tabs>
                <w:tab w:val="left" w:pos="210"/>
              </w:tabs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4h45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0C7DB9" w:rsidRDefault="00627394" w:rsidP="00627394">
            <w:pPr>
              <w:jc w:val="center"/>
              <w:rPr>
                <w:rFonts w:ascii="Comic Sans MS" w:hAnsi="Comic Sans MS"/>
              </w:rPr>
            </w:pPr>
            <w:r w:rsidRPr="000C7DB9">
              <w:rPr>
                <w:rFonts w:ascii="Comic Sans MS" w:hAnsi="Comic Sans MS"/>
              </w:rPr>
              <w:t>Histoire</w:t>
            </w:r>
          </w:p>
          <w:p w:rsidR="00627394" w:rsidRPr="000C7DB9" w:rsidRDefault="00627394" w:rsidP="0062739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DB9">
              <w:rPr>
                <w:rFonts w:ascii="Comic Sans MS" w:hAnsi="Comic Sans MS"/>
                <w:sz w:val="16"/>
                <w:szCs w:val="16"/>
              </w:rPr>
              <w:t>(décloisonnement)</w:t>
            </w:r>
            <w:r w:rsidRPr="000C7DB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0C7DB9" w:rsidRDefault="00627394" w:rsidP="00627394">
            <w:pPr>
              <w:jc w:val="center"/>
              <w:rPr>
                <w:rFonts w:ascii="Comic Sans MS" w:hAnsi="Comic Sans MS"/>
                <w:bCs/>
                <w:sz w:val="20"/>
              </w:rPr>
            </w:pPr>
            <w:r w:rsidRPr="000C7DB9">
              <w:rPr>
                <w:rFonts w:ascii="Comic Sans MS" w:hAnsi="Comic Sans MS"/>
              </w:rPr>
              <w:t xml:space="preserve">Géographie </w:t>
            </w:r>
            <w:r w:rsidRPr="000C7DB9">
              <w:rPr>
                <w:rFonts w:ascii="Comic Sans MS" w:hAnsi="Comic Sans MS"/>
                <w:sz w:val="16"/>
                <w:szCs w:val="16"/>
              </w:rPr>
              <w:t>(décloisonnement)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C00000"/>
          </w:tcPr>
          <w:p w:rsidR="00627394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</w:rPr>
            </w:pPr>
          </w:p>
          <w:p w:rsidR="00627394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éographie </w:t>
            </w:r>
            <w:r w:rsidRPr="004A7F0A">
              <w:rPr>
                <w:rFonts w:ascii="Comic Sans MS" w:hAnsi="Comic Sans MS"/>
                <w:sz w:val="16"/>
                <w:szCs w:val="16"/>
              </w:rPr>
              <w:t>(décloisonnement)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C00000"/>
          </w:tcPr>
          <w:p w:rsidR="00627394" w:rsidRDefault="00627394" w:rsidP="00627394">
            <w:pPr>
              <w:jc w:val="center"/>
              <w:rPr>
                <w:rFonts w:ascii="Comic Sans MS" w:hAnsi="Comic Sans MS"/>
              </w:rPr>
            </w:pPr>
          </w:p>
          <w:p w:rsidR="00627394" w:rsidRDefault="00627394" w:rsidP="006273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stoire </w:t>
            </w:r>
          </w:p>
          <w:p w:rsidR="00627394" w:rsidRPr="007F2621" w:rsidRDefault="00627394" w:rsidP="0062739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4A7F0A">
              <w:rPr>
                <w:rFonts w:ascii="Comic Sans MS" w:hAnsi="Comic Sans MS"/>
                <w:sz w:val="16"/>
                <w:szCs w:val="16"/>
              </w:rPr>
              <w:t>(décloisonnement)</w:t>
            </w: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21" w:type="dxa"/>
            <w:gridSpan w:val="2"/>
            <w:vMerge w:val="restart"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627394" w:rsidRDefault="00627394" w:rsidP="00627394">
            <w:pPr>
              <w:jc w:val="center"/>
              <w:rPr>
                <w:rFonts w:ascii="Comic Sans MS" w:hAnsi="Comic Sans MS"/>
              </w:rPr>
            </w:pPr>
          </w:p>
          <w:p w:rsidR="00627394" w:rsidRPr="005B7972" w:rsidRDefault="00627394" w:rsidP="00627394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5B7972">
              <w:rPr>
                <w:rFonts w:ascii="Comic Sans MS" w:hAnsi="Comic Sans MS"/>
                <w:color w:val="FFFFFF" w:themeColor="background1"/>
              </w:rPr>
              <w:t>Sciences</w:t>
            </w:r>
          </w:p>
          <w:p w:rsidR="00627394" w:rsidRPr="002E307A" w:rsidRDefault="00627394" w:rsidP="006273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627394" w:rsidRPr="002456C4" w:rsidRDefault="00627394" w:rsidP="00627394">
            <w:pPr>
              <w:jc w:val="center"/>
              <w:rPr>
                <w:rFonts w:ascii="Comic Sans MS" w:hAnsi="Comic Sans MS"/>
                <w:bCs/>
                <w:color w:val="FFFFFF"/>
              </w:rPr>
            </w:pPr>
          </w:p>
        </w:tc>
      </w:tr>
      <w:tr w:rsidR="00627394" w:rsidRPr="003F33B7" w:rsidTr="00627394">
        <w:trPr>
          <w:trHeight w:val="342"/>
        </w:trPr>
        <w:tc>
          <w:tcPr>
            <w:tcW w:w="670" w:type="dxa"/>
            <w:shd w:val="clear" w:color="auto" w:fill="D9D9D9"/>
          </w:tcPr>
          <w:p w:rsidR="00627394" w:rsidRPr="005560C7" w:rsidRDefault="00627394" w:rsidP="00627394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5h00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C673CC" w:rsidRDefault="00627394" w:rsidP="0062739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560" w:type="dxa"/>
            <w:vMerge/>
            <w:shd w:val="clear" w:color="auto" w:fill="C00000"/>
            <w:vAlign w:val="center"/>
          </w:tcPr>
          <w:p w:rsidR="00627394" w:rsidRPr="00C673CC" w:rsidRDefault="00627394" w:rsidP="0062739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4A7F0A" w:rsidRDefault="00627394" w:rsidP="0062739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4A7F0A" w:rsidRDefault="00627394" w:rsidP="0062739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  <w:b/>
                <w:bCs/>
                <w:sz w:val="36"/>
                <w:u w:val="single"/>
              </w:rPr>
            </w:pPr>
          </w:p>
        </w:tc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627394" w:rsidRPr="00C673CC" w:rsidRDefault="00627394" w:rsidP="0062739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</w:tr>
      <w:tr w:rsidR="00627394" w:rsidRPr="003F33B7" w:rsidTr="00627394">
        <w:trPr>
          <w:trHeight w:val="196"/>
        </w:trPr>
        <w:tc>
          <w:tcPr>
            <w:tcW w:w="670" w:type="dxa"/>
            <w:shd w:val="clear" w:color="auto" w:fill="D9D9D9"/>
          </w:tcPr>
          <w:p w:rsidR="00627394" w:rsidRPr="005560C7" w:rsidRDefault="00627394" w:rsidP="00627394">
            <w:pPr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5h15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EB3A5B" w:rsidRDefault="00627394" w:rsidP="00627394">
            <w:pPr>
              <w:jc w:val="center"/>
              <w:rPr>
                <w:rFonts w:ascii="Comic Sans MS" w:hAnsi="Comic Sans MS"/>
                <w:color w:val="FFFFFF"/>
              </w:rPr>
            </w:pPr>
          </w:p>
        </w:tc>
        <w:tc>
          <w:tcPr>
            <w:tcW w:w="1560" w:type="dxa"/>
            <w:vMerge/>
            <w:shd w:val="clear" w:color="auto" w:fill="C00000"/>
            <w:vAlign w:val="center"/>
          </w:tcPr>
          <w:p w:rsidR="00627394" w:rsidRPr="00EB3A5B" w:rsidRDefault="00627394" w:rsidP="00627394">
            <w:pPr>
              <w:jc w:val="center"/>
              <w:rPr>
                <w:rFonts w:ascii="Comic Sans MS" w:hAnsi="Comic Sans MS"/>
                <w:color w:val="FFFFFF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394" w:rsidRDefault="00627394" w:rsidP="00627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627394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627394" w:rsidRPr="003F33B7" w:rsidTr="00627394">
        <w:trPr>
          <w:trHeight w:val="342"/>
        </w:trPr>
        <w:tc>
          <w:tcPr>
            <w:tcW w:w="670" w:type="dxa"/>
            <w:shd w:val="clear" w:color="auto" w:fill="D9D9D9"/>
          </w:tcPr>
          <w:p w:rsidR="00627394" w:rsidRPr="005560C7" w:rsidRDefault="00627394" w:rsidP="00627394">
            <w:pPr>
              <w:tabs>
                <w:tab w:val="left" w:pos="420"/>
                <w:tab w:val="center" w:pos="748"/>
              </w:tabs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5h30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3F6D3F" w:rsidRDefault="00627394" w:rsidP="00627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560" w:type="dxa"/>
            <w:vMerge/>
            <w:shd w:val="clear" w:color="auto" w:fill="C00000"/>
            <w:vAlign w:val="center"/>
          </w:tcPr>
          <w:p w:rsidR="00627394" w:rsidRPr="003F6D3F" w:rsidRDefault="00627394" w:rsidP="00627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308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P</w:t>
            </w:r>
          </w:p>
        </w:tc>
      </w:tr>
      <w:tr w:rsidR="00627394" w:rsidRPr="003F33B7" w:rsidTr="00627394">
        <w:trPr>
          <w:trHeight w:val="342"/>
        </w:trPr>
        <w:tc>
          <w:tcPr>
            <w:tcW w:w="670" w:type="dxa"/>
            <w:shd w:val="clear" w:color="auto" w:fill="D9D9D9"/>
          </w:tcPr>
          <w:p w:rsidR="00627394" w:rsidRDefault="00627394" w:rsidP="00627394">
            <w:pPr>
              <w:tabs>
                <w:tab w:val="left" w:pos="420"/>
                <w:tab w:val="center" w:pos="748"/>
              </w:tabs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 w:rsidRPr="005560C7">
              <w:rPr>
                <w:rFonts w:ascii="Comic Sans MS" w:hAnsi="Comic Sans MS"/>
                <w:b/>
                <w:bCs/>
                <w:sz w:val="14"/>
              </w:rPr>
              <w:t>15h45</w:t>
            </w:r>
          </w:p>
          <w:p w:rsidR="00627394" w:rsidRPr="005560C7" w:rsidRDefault="00627394" w:rsidP="00627394">
            <w:pPr>
              <w:tabs>
                <w:tab w:val="left" w:pos="420"/>
                <w:tab w:val="center" w:pos="748"/>
              </w:tabs>
              <w:jc w:val="center"/>
              <w:rPr>
                <w:rFonts w:ascii="Comic Sans MS" w:hAnsi="Comic Sans MS"/>
                <w:b/>
                <w:bCs/>
                <w:sz w:val="14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27394" w:rsidRPr="005B7972" w:rsidRDefault="00627394" w:rsidP="00627394">
            <w:pPr>
              <w:jc w:val="center"/>
              <w:rPr>
                <w:rFonts w:ascii="Comic Sans MS" w:hAnsi="Comic Sans MS"/>
                <w:bCs/>
              </w:rPr>
            </w:pPr>
            <w:r w:rsidRPr="005B7972">
              <w:rPr>
                <w:rFonts w:ascii="Comic Sans MS" w:hAnsi="Comic Sans MS"/>
                <w:bCs/>
              </w:rPr>
              <w:t xml:space="preserve">Littérature 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394" w:rsidRPr="00820227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  <w:b/>
              </w:rPr>
            </w:pPr>
            <w:r w:rsidRPr="00820227">
              <w:rPr>
                <w:rFonts w:ascii="Comic Sans MS" w:hAnsi="Comic Sans MS"/>
                <w:bCs/>
              </w:rPr>
              <w:t>BCD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</w:rPr>
            </w:pPr>
            <w:r w:rsidRPr="005B7972">
              <w:rPr>
                <w:rFonts w:ascii="Comic Sans MS" w:hAnsi="Comic Sans MS"/>
              </w:rPr>
              <w:t>Littérature</w:t>
            </w: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</w:tr>
      <w:tr w:rsidR="00627394" w:rsidRPr="003F33B7" w:rsidTr="00627394">
        <w:trPr>
          <w:trHeight w:val="256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D9D9D9"/>
          </w:tcPr>
          <w:p w:rsidR="00627394" w:rsidRDefault="00627394" w:rsidP="00627394">
            <w:pPr>
              <w:tabs>
                <w:tab w:val="left" w:pos="420"/>
                <w:tab w:val="center" w:pos="748"/>
              </w:tabs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>
              <w:rPr>
                <w:rFonts w:ascii="Comic Sans MS" w:hAnsi="Comic Sans MS"/>
                <w:b/>
                <w:bCs/>
                <w:sz w:val="14"/>
              </w:rPr>
              <w:t>16h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7394" w:rsidRPr="00FA7852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3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30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394" w:rsidRPr="00E20432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</w:tr>
      <w:tr w:rsidR="00627394" w:rsidRPr="003F33B7" w:rsidTr="00627394">
        <w:trPr>
          <w:trHeight w:val="342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D9D9D9"/>
          </w:tcPr>
          <w:p w:rsidR="00627394" w:rsidRDefault="00627394" w:rsidP="00627394">
            <w:pPr>
              <w:tabs>
                <w:tab w:val="left" w:pos="420"/>
                <w:tab w:val="center" w:pos="748"/>
              </w:tabs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>
              <w:rPr>
                <w:rFonts w:ascii="Comic Sans MS" w:hAnsi="Comic Sans MS"/>
                <w:b/>
                <w:bCs/>
                <w:sz w:val="14"/>
              </w:rPr>
              <w:t>16h30</w:t>
            </w:r>
          </w:p>
          <w:p w:rsidR="00627394" w:rsidRPr="005560C7" w:rsidRDefault="00627394" w:rsidP="00627394">
            <w:pPr>
              <w:tabs>
                <w:tab w:val="left" w:pos="420"/>
                <w:tab w:val="center" w:pos="748"/>
              </w:tabs>
              <w:jc w:val="center"/>
              <w:rPr>
                <w:rFonts w:ascii="Comic Sans MS" w:hAnsi="Comic Sans MS"/>
                <w:b/>
                <w:bCs/>
                <w:sz w:val="14"/>
              </w:rPr>
            </w:pPr>
            <w:r>
              <w:rPr>
                <w:rFonts w:ascii="Comic Sans MS" w:hAnsi="Comic Sans MS"/>
                <w:b/>
                <w:bCs/>
                <w:sz w:val="14"/>
              </w:rPr>
              <w:t>17h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94" w:rsidRPr="00FA7852" w:rsidRDefault="00627394" w:rsidP="006273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94" w:rsidRPr="00E20432" w:rsidRDefault="00627394" w:rsidP="00627394">
            <w:pPr>
              <w:tabs>
                <w:tab w:val="left" w:pos="156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3086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7394" w:rsidRPr="00DC31F8" w:rsidRDefault="00627394" w:rsidP="00627394">
            <w:pPr>
              <w:jc w:val="center"/>
              <w:rPr>
                <w:rFonts w:ascii="Comic Sans MS" w:hAnsi="Comic Sans MS"/>
                <w:highlight w:val="darkMagenta"/>
              </w:rPr>
            </w:pPr>
          </w:p>
        </w:tc>
      </w:tr>
    </w:tbl>
    <w:p w:rsidR="00585E50" w:rsidRPr="002E521C" w:rsidRDefault="00992B4E" w:rsidP="00F8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Segoe Script" w:hAnsi="Segoe Script"/>
          <w:b/>
          <w:bCs/>
          <w:sz w:val="32"/>
          <w:szCs w:val="32"/>
        </w:rPr>
      </w:pPr>
      <w:r>
        <w:rPr>
          <w:rFonts w:ascii="Segoe Script" w:hAnsi="Segoe Script"/>
          <w:b/>
          <w:bCs/>
          <w:sz w:val="32"/>
          <w:szCs w:val="32"/>
        </w:rPr>
        <w:t>Emploi du temps CM1-CM2  2017/2018</w:t>
      </w:r>
    </w:p>
    <w:sectPr w:rsidR="00585E50" w:rsidRPr="002E521C" w:rsidSect="000C7DB9">
      <w:pgSz w:w="16838" w:h="11906" w:orient="landscape"/>
      <w:pgMar w:top="142" w:right="536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2D" w:rsidRDefault="00366B2D" w:rsidP="00572C54">
      <w:r>
        <w:separator/>
      </w:r>
    </w:p>
  </w:endnote>
  <w:endnote w:type="continuationSeparator" w:id="1">
    <w:p w:rsidR="00366B2D" w:rsidRDefault="00366B2D" w:rsidP="0057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2D" w:rsidRDefault="00366B2D" w:rsidP="00572C54">
      <w:r>
        <w:separator/>
      </w:r>
    </w:p>
  </w:footnote>
  <w:footnote w:type="continuationSeparator" w:id="1">
    <w:p w:rsidR="00366B2D" w:rsidRDefault="00366B2D" w:rsidP="00572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E50"/>
    <w:rsid w:val="0000195E"/>
    <w:rsid w:val="0001024D"/>
    <w:rsid w:val="00056E5A"/>
    <w:rsid w:val="00091C9F"/>
    <w:rsid w:val="000A12A9"/>
    <w:rsid w:val="000B69A6"/>
    <w:rsid w:val="000C0EEB"/>
    <w:rsid w:val="000C208F"/>
    <w:rsid w:val="000C7DB9"/>
    <w:rsid w:val="000D7EEE"/>
    <w:rsid w:val="00116901"/>
    <w:rsid w:val="00116B94"/>
    <w:rsid w:val="00116F2E"/>
    <w:rsid w:val="001256FE"/>
    <w:rsid w:val="001463F6"/>
    <w:rsid w:val="00147C2C"/>
    <w:rsid w:val="001509FA"/>
    <w:rsid w:val="0015226E"/>
    <w:rsid w:val="00153B67"/>
    <w:rsid w:val="00160B4B"/>
    <w:rsid w:val="001A0390"/>
    <w:rsid w:val="001A4FB4"/>
    <w:rsid w:val="001D0D89"/>
    <w:rsid w:val="001D1575"/>
    <w:rsid w:val="001D3568"/>
    <w:rsid w:val="001E490A"/>
    <w:rsid w:val="00200A24"/>
    <w:rsid w:val="00211107"/>
    <w:rsid w:val="00223F3A"/>
    <w:rsid w:val="00243536"/>
    <w:rsid w:val="002456C4"/>
    <w:rsid w:val="00254CDE"/>
    <w:rsid w:val="00266778"/>
    <w:rsid w:val="002673F8"/>
    <w:rsid w:val="00277646"/>
    <w:rsid w:val="0028607F"/>
    <w:rsid w:val="002878F0"/>
    <w:rsid w:val="002A1F24"/>
    <w:rsid w:val="002B4411"/>
    <w:rsid w:val="002C52F2"/>
    <w:rsid w:val="002E2AB2"/>
    <w:rsid w:val="002E307A"/>
    <w:rsid w:val="002E521C"/>
    <w:rsid w:val="002E7BF3"/>
    <w:rsid w:val="0032587F"/>
    <w:rsid w:val="00345144"/>
    <w:rsid w:val="00352C50"/>
    <w:rsid w:val="00355822"/>
    <w:rsid w:val="00366B2D"/>
    <w:rsid w:val="0037732B"/>
    <w:rsid w:val="00382B45"/>
    <w:rsid w:val="00391558"/>
    <w:rsid w:val="00395015"/>
    <w:rsid w:val="003A2012"/>
    <w:rsid w:val="003D5396"/>
    <w:rsid w:val="003F33B7"/>
    <w:rsid w:val="003F6D3F"/>
    <w:rsid w:val="004027E1"/>
    <w:rsid w:val="004043E1"/>
    <w:rsid w:val="00405AA6"/>
    <w:rsid w:val="00406282"/>
    <w:rsid w:val="004063DA"/>
    <w:rsid w:val="00415CDA"/>
    <w:rsid w:val="0043234C"/>
    <w:rsid w:val="00432DF8"/>
    <w:rsid w:val="004360A6"/>
    <w:rsid w:val="0046756A"/>
    <w:rsid w:val="004803BC"/>
    <w:rsid w:val="004814E3"/>
    <w:rsid w:val="00484E9E"/>
    <w:rsid w:val="0049617E"/>
    <w:rsid w:val="004A7F0A"/>
    <w:rsid w:val="004B3E7D"/>
    <w:rsid w:val="004C5969"/>
    <w:rsid w:val="004D35FC"/>
    <w:rsid w:val="004E11C3"/>
    <w:rsid w:val="00505AEF"/>
    <w:rsid w:val="00510557"/>
    <w:rsid w:val="00524EBC"/>
    <w:rsid w:val="005560C7"/>
    <w:rsid w:val="00572C54"/>
    <w:rsid w:val="00585E50"/>
    <w:rsid w:val="005A44F1"/>
    <w:rsid w:val="005A61DC"/>
    <w:rsid w:val="005A70D4"/>
    <w:rsid w:val="005B4F6A"/>
    <w:rsid w:val="005B7972"/>
    <w:rsid w:val="00627394"/>
    <w:rsid w:val="00651478"/>
    <w:rsid w:val="006879EF"/>
    <w:rsid w:val="00691D49"/>
    <w:rsid w:val="006A555D"/>
    <w:rsid w:val="006A7DA4"/>
    <w:rsid w:val="006B178C"/>
    <w:rsid w:val="006C656D"/>
    <w:rsid w:val="006D0976"/>
    <w:rsid w:val="006D4547"/>
    <w:rsid w:val="006E657D"/>
    <w:rsid w:val="006E7C43"/>
    <w:rsid w:val="007035F4"/>
    <w:rsid w:val="00712A59"/>
    <w:rsid w:val="007154DF"/>
    <w:rsid w:val="00721231"/>
    <w:rsid w:val="00734114"/>
    <w:rsid w:val="00762BAF"/>
    <w:rsid w:val="0076736A"/>
    <w:rsid w:val="00775A82"/>
    <w:rsid w:val="00777815"/>
    <w:rsid w:val="007935A6"/>
    <w:rsid w:val="00795407"/>
    <w:rsid w:val="007A530E"/>
    <w:rsid w:val="007C77EC"/>
    <w:rsid w:val="007E1D66"/>
    <w:rsid w:val="007E7DAD"/>
    <w:rsid w:val="007F2112"/>
    <w:rsid w:val="007F2621"/>
    <w:rsid w:val="00820227"/>
    <w:rsid w:val="008244D6"/>
    <w:rsid w:val="008461E5"/>
    <w:rsid w:val="00862BF7"/>
    <w:rsid w:val="00874360"/>
    <w:rsid w:val="008800D5"/>
    <w:rsid w:val="008F7B8E"/>
    <w:rsid w:val="0090760E"/>
    <w:rsid w:val="009175DA"/>
    <w:rsid w:val="00930659"/>
    <w:rsid w:val="00965D72"/>
    <w:rsid w:val="00972A81"/>
    <w:rsid w:val="00973978"/>
    <w:rsid w:val="0097786A"/>
    <w:rsid w:val="009810E0"/>
    <w:rsid w:val="00982357"/>
    <w:rsid w:val="00984B4E"/>
    <w:rsid w:val="00992B4E"/>
    <w:rsid w:val="009961DE"/>
    <w:rsid w:val="009C1462"/>
    <w:rsid w:val="009C47A4"/>
    <w:rsid w:val="009C6963"/>
    <w:rsid w:val="00A05338"/>
    <w:rsid w:val="00A73D16"/>
    <w:rsid w:val="00A75A04"/>
    <w:rsid w:val="00A8276B"/>
    <w:rsid w:val="00A875E9"/>
    <w:rsid w:val="00AB3EDC"/>
    <w:rsid w:val="00AD4A35"/>
    <w:rsid w:val="00AD6A29"/>
    <w:rsid w:val="00AE0F9D"/>
    <w:rsid w:val="00B36418"/>
    <w:rsid w:val="00B55DE1"/>
    <w:rsid w:val="00B70878"/>
    <w:rsid w:val="00B77150"/>
    <w:rsid w:val="00B83007"/>
    <w:rsid w:val="00B92529"/>
    <w:rsid w:val="00B9574D"/>
    <w:rsid w:val="00BA3660"/>
    <w:rsid w:val="00BB789F"/>
    <w:rsid w:val="00BE33BD"/>
    <w:rsid w:val="00BE37F9"/>
    <w:rsid w:val="00BE504A"/>
    <w:rsid w:val="00C24A36"/>
    <w:rsid w:val="00C35B3D"/>
    <w:rsid w:val="00C4727C"/>
    <w:rsid w:val="00C51F78"/>
    <w:rsid w:val="00C5529D"/>
    <w:rsid w:val="00C55B25"/>
    <w:rsid w:val="00C57190"/>
    <w:rsid w:val="00C673CC"/>
    <w:rsid w:val="00CB6414"/>
    <w:rsid w:val="00CC74EF"/>
    <w:rsid w:val="00D121DF"/>
    <w:rsid w:val="00D22F9B"/>
    <w:rsid w:val="00D40E73"/>
    <w:rsid w:val="00D53380"/>
    <w:rsid w:val="00D60044"/>
    <w:rsid w:val="00D75BC9"/>
    <w:rsid w:val="00D86553"/>
    <w:rsid w:val="00D91EB4"/>
    <w:rsid w:val="00D94F03"/>
    <w:rsid w:val="00DA56A5"/>
    <w:rsid w:val="00DB1D19"/>
    <w:rsid w:val="00DB427E"/>
    <w:rsid w:val="00DB6AFB"/>
    <w:rsid w:val="00DC0F4F"/>
    <w:rsid w:val="00DC1204"/>
    <w:rsid w:val="00DC2E09"/>
    <w:rsid w:val="00DC31F8"/>
    <w:rsid w:val="00DC418B"/>
    <w:rsid w:val="00DC42AD"/>
    <w:rsid w:val="00DF1410"/>
    <w:rsid w:val="00E1020B"/>
    <w:rsid w:val="00E20432"/>
    <w:rsid w:val="00E30782"/>
    <w:rsid w:val="00E3700A"/>
    <w:rsid w:val="00E53CF8"/>
    <w:rsid w:val="00E565CB"/>
    <w:rsid w:val="00E61816"/>
    <w:rsid w:val="00E82BB3"/>
    <w:rsid w:val="00E85567"/>
    <w:rsid w:val="00EB3A5B"/>
    <w:rsid w:val="00EE254A"/>
    <w:rsid w:val="00EE556E"/>
    <w:rsid w:val="00EE5D4B"/>
    <w:rsid w:val="00EF1F9F"/>
    <w:rsid w:val="00F109D9"/>
    <w:rsid w:val="00F12B24"/>
    <w:rsid w:val="00F31978"/>
    <w:rsid w:val="00F33129"/>
    <w:rsid w:val="00F337CB"/>
    <w:rsid w:val="00F42FCA"/>
    <w:rsid w:val="00F43ED8"/>
    <w:rsid w:val="00F60997"/>
    <w:rsid w:val="00F66D49"/>
    <w:rsid w:val="00F82352"/>
    <w:rsid w:val="00F86FC3"/>
    <w:rsid w:val="00FA7852"/>
    <w:rsid w:val="00FB4F2A"/>
    <w:rsid w:val="00FC055C"/>
    <w:rsid w:val="00FD1FA8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B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4E9E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484E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72C54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572C5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72C54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572C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29B5-C6F1-4B75-A727-088D14A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</vt:lpstr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</dc:title>
  <dc:subject/>
  <dc:creator>Grillon laetitia</dc:creator>
  <cp:keywords/>
  <cp:lastModifiedBy>Sophie</cp:lastModifiedBy>
  <cp:revision>11</cp:revision>
  <cp:lastPrinted>2017-08-22T19:34:00Z</cp:lastPrinted>
  <dcterms:created xsi:type="dcterms:W3CDTF">2017-08-22T19:13:00Z</dcterms:created>
  <dcterms:modified xsi:type="dcterms:W3CDTF">2017-09-17T12:18:00Z</dcterms:modified>
</cp:coreProperties>
</file>